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805"/>
        <w:gridCol w:w="624"/>
        <w:gridCol w:w="31"/>
        <w:gridCol w:w="790"/>
        <w:gridCol w:w="90"/>
        <w:gridCol w:w="115"/>
        <w:gridCol w:w="65"/>
        <w:gridCol w:w="90"/>
        <w:gridCol w:w="757"/>
        <w:gridCol w:w="53"/>
        <w:gridCol w:w="270"/>
        <w:gridCol w:w="146"/>
        <w:gridCol w:w="268"/>
        <w:gridCol w:w="535"/>
        <w:gridCol w:w="32"/>
        <w:gridCol w:w="148"/>
        <w:gridCol w:w="88"/>
        <w:gridCol w:w="180"/>
        <w:gridCol w:w="403"/>
        <w:gridCol w:w="90"/>
        <w:gridCol w:w="42"/>
        <w:gridCol w:w="138"/>
        <w:gridCol w:w="450"/>
        <w:gridCol w:w="126"/>
        <w:gridCol w:w="178"/>
        <w:gridCol w:w="445"/>
        <w:gridCol w:w="490"/>
        <w:gridCol w:w="180"/>
        <w:gridCol w:w="134"/>
        <w:gridCol w:w="2497"/>
      </w:tblGrid>
      <w:tr w:rsidR="00666E48" w:rsidRPr="00C24AFB" w:rsidTr="00F7765B">
        <w:trPr>
          <w:trHeight w:val="288"/>
        </w:trPr>
        <w:tc>
          <w:tcPr>
            <w:tcW w:w="10260" w:type="dxa"/>
            <w:gridSpan w:val="30"/>
            <w:vAlign w:val="bottom"/>
          </w:tcPr>
          <w:p w:rsidR="00666E48" w:rsidRPr="00C24AFB" w:rsidRDefault="00666E48" w:rsidP="00835A72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C24AF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IN THE COURT OF COMMON PLEAS</w:t>
            </w:r>
          </w:p>
        </w:tc>
      </w:tr>
      <w:tr w:rsidR="00BC2AB3" w:rsidRPr="00C24AFB" w:rsidTr="0093598F">
        <w:trPr>
          <w:trHeight w:val="288"/>
        </w:trPr>
        <w:tc>
          <w:tcPr>
            <w:tcW w:w="2520" w:type="dxa"/>
            <w:gridSpan w:val="7"/>
          </w:tcPr>
          <w:p w:rsidR="00BC2AB3" w:rsidRPr="00C24AFB" w:rsidRDefault="00BC2AB3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690" w:type="dxa"/>
            <w:gridSpan w:val="16"/>
            <w:tcBorders>
              <w:bottom w:val="single" w:sz="4" w:space="0" w:color="auto"/>
            </w:tcBorders>
            <w:vAlign w:val="bottom"/>
          </w:tcPr>
          <w:p w:rsidR="00BC2AB3" w:rsidRPr="00A72946" w:rsidRDefault="004353D2" w:rsidP="00231F5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050" w:type="dxa"/>
            <w:gridSpan w:val="7"/>
            <w:vAlign w:val="bottom"/>
          </w:tcPr>
          <w:p w:rsidR="00BC2AB3" w:rsidRPr="00C24AFB" w:rsidRDefault="00BC2AB3" w:rsidP="00835A72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b/>
                <w:color w:val="000000" w:themeColor="text1"/>
                <w:sz w:val="20"/>
              </w:rPr>
              <w:t>COUNTY, OHIO</w:t>
            </w:r>
          </w:p>
        </w:tc>
      </w:tr>
      <w:tr w:rsidR="009A15E8" w:rsidRPr="00C24AFB" w:rsidTr="00F7765B">
        <w:trPr>
          <w:trHeight w:val="144"/>
        </w:trPr>
        <w:tc>
          <w:tcPr>
            <w:tcW w:w="10260" w:type="dxa"/>
            <w:gridSpan w:val="30"/>
            <w:vAlign w:val="bottom"/>
          </w:tcPr>
          <w:p w:rsidR="009A15E8" w:rsidRPr="009A15E8" w:rsidRDefault="009A15E8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C2AB3" w:rsidRPr="00C24AFB" w:rsidTr="00F7765B">
        <w:trPr>
          <w:trHeight w:val="288"/>
        </w:trPr>
        <w:tc>
          <w:tcPr>
            <w:tcW w:w="4639" w:type="dxa"/>
            <w:gridSpan w:val="14"/>
            <w:tcBorders>
              <w:bottom w:val="single" w:sz="4" w:space="0" w:color="auto"/>
            </w:tcBorders>
            <w:vAlign w:val="bottom"/>
          </w:tcPr>
          <w:p w:rsidR="00BC2AB3" w:rsidRPr="00A72946" w:rsidRDefault="004353D2" w:rsidP="00231F5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48" w:type="dxa"/>
            <w:gridSpan w:val="4"/>
          </w:tcPr>
          <w:p w:rsidR="00BC2AB3" w:rsidRPr="009A15E8" w:rsidRDefault="00BC2AB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6"/>
          </w:tcPr>
          <w:p w:rsidR="00BC2AB3" w:rsidRPr="009A15E8" w:rsidRDefault="00BC2AB3">
            <w:pPr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24" w:type="dxa"/>
            <w:gridSpan w:val="6"/>
          </w:tcPr>
          <w:p w:rsidR="00BC2AB3" w:rsidRPr="009A15E8" w:rsidRDefault="00BC2AB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C2AB3" w:rsidRPr="00C24AFB" w:rsidTr="00F7765B">
        <w:trPr>
          <w:trHeight w:val="288"/>
        </w:trPr>
        <w:tc>
          <w:tcPr>
            <w:tcW w:w="4639" w:type="dxa"/>
            <w:gridSpan w:val="14"/>
            <w:tcBorders>
              <w:top w:val="single" w:sz="4" w:space="0" w:color="auto"/>
            </w:tcBorders>
          </w:tcPr>
          <w:p w:rsidR="00BC2AB3" w:rsidRPr="009A15E8" w:rsidRDefault="00BC2AB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Petitioner</w:t>
            </w:r>
          </w:p>
        </w:tc>
        <w:tc>
          <w:tcPr>
            <w:tcW w:w="448" w:type="dxa"/>
            <w:gridSpan w:val="4"/>
          </w:tcPr>
          <w:p w:rsidR="00BC2AB3" w:rsidRPr="009A15E8" w:rsidRDefault="00BC2AB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49" w:type="dxa"/>
            <w:gridSpan w:val="6"/>
            <w:vAlign w:val="bottom"/>
          </w:tcPr>
          <w:p w:rsidR="00BC2AB3" w:rsidRPr="009A15E8" w:rsidRDefault="00BC2AB3" w:rsidP="00835A72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ase No.</w:t>
            </w:r>
          </w:p>
        </w:tc>
        <w:tc>
          <w:tcPr>
            <w:tcW w:w="3924" w:type="dxa"/>
            <w:gridSpan w:val="6"/>
            <w:tcBorders>
              <w:bottom w:val="single" w:sz="4" w:space="0" w:color="auto"/>
            </w:tcBorders>
            <w:vAlign w:val="bottom"/>
          </w:tcPr>
          <w:p w:rsidR="00BC2AB3" w:rsidRPr="00A72946" w:rsidRDefault="004D0EC5" w:rsidP="00A259F3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bookmarkStart w:id="3" w:name="caseNo"/>
            <w:r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A259F3">
              <w:rPr>
                <w:rFonts w:ascii="Arial" w:hAnsi="Arial"/>
                <w:color w:val="000000" w:themeColor="text1"/>
                <w:sz w:val="18"/>
                <w:szCs w:val="18"/>
              </w:rPr>
              <w:t> </w:t>
            </w:r>
            <w:r w:rsidR="00A259F3">
              <w:rPr>
                <w:rFonts w:ascii="Arial" w:hAnsi="Arial"/>
                <w:color w:val="000000" w:themeColor="text1"/>
                <w:sz w:val="18"/>
                <w:szCs w:val="18"/>
              </w:rPr>
              <w:t> </w:t>
            </w:r>
            <w:r w:rsidR="00A259F3">
              <w:rPr>
                <w:rFonts w:ascii="Arial" w:hAnsi="Arial"/>
                <w:color w:val="000000" w:themeColor="text1"/>
                <w:sz w:val="18"/>
                <w:szCs w:val="18"/>
              </w:rPr>
              <w:t> </w:t>
            </w:r>
            <w:r w:rsidR="00A259F3">
              <w:rPr>
                <w:rFonts w:ascii="Arial" w:hAnsi="Arial"/>
                <w:color w:val="000000" w:themeColor="text1"/>
                <w:sz w:val="18"/>
                <w:szCs w:val="18"/>
              </w:rPr>
              <w:t> </w:t>
            </w:r>
            <w:r w:rsidR="00A259F3">
              <w:rPr>
                <w:rFonts w:ascii="Arial" w:hAnsi="Arial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</w:tr>
      <w:tr w:rsidR="00BC2AB3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4639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BC2AB3" w:rsidRPr="00A72946" w:rsidRDefault="004353D2" w:rsidP="00231F5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48" w:type="dxa"/>
            <w:gridSpan w:val="4"/>
            <w:tcBorders>
              <w:top w:val="nil"/>
            </w:tcBorders>
          </w:tcPr>
          <w:p w:rsidR="00BC2AB3" w:rsidRPr="009A15E8" w:rsidRDefault="00BC2AB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gridSpan w:val="8"/>
            <w:tcBorders>
              <w:top w:val="nil"/>
            </w:tcBorders>
            <w:vAlign w:val="bottom"/>
          </w:tcPr>
          <w:p w:rsidR="00BC2AB3" w:rsidRPr="009A15E8" w:rsidRDefault="00BC2AB3" w:rsidP="00835A7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1" w:type="dxa"/>
            <w:gridSpan w:val="4"/>
            <w:tcBorders>
              <w:top w:val="nil"/>
              <w:bottom w:val="nil"/>
            </w:tcBorders>
            <w:vAlign w:val="bottom"/>
          </w:tcPr>
          <w:p w:rsidR="00BC2AB3" w:rsidRPr="009A15E8" w:rsidRDefault="00BC2AB3" w:rsidP="00835A7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C2AB3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4639" w:type="dxa"/>
            <w:gridSpan w:val="14"/>
            <w:tcBorders>
              <w:top w:val="single" w:sz="4" w:space="0" w:color="auto"/>
              <w:bottom w:val="nil"/>
            </w:tcBorders>
          </w:tcPr>
          <w:p w:rsidR="00BC2AB3" w:rsidRPr="009A15E8" w:rsidRDefault="00BC2AB3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448" w:type="dxa"/>
            <w:gridSpan w:val="4"/>
          </w:tcPr>
          <w:p w:rsidR="00BC2AB3" w:rsidRPr="009A15E8" w:rsidRDefault="00BC2AB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72" w:type="dxa"/>
            <w:gridSpan w:val="8"/>
            <w:vAlign w:val="bottom"/>
          </w:tcPr>
          <w:p w:rsidR="00BC2AB3" w:rsidRPr="009A15E8" w:rsidRDefault="00BC2AB3" w:rsidP="00835A72">
            <w:pPr>
              <w:rPr>
                <w:rFonts w:ascii="Arial" w:hAnsi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9A15E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Judge</w:t>
            </w:r>
            <w:r w:rsidR="00AB6ECB" w:rsidRPr="009A15E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/Magistrate</w:t>
            </w:r>
          </w:p>
        </w:tc>
        <w:tc>
          <w:tcPr>
            <w:tcW w:w="3301" w:type="dxa"/>
            <w:gridSpan w:val="4"/>
            <w:tcBorders>
              <w:bottom w:val="single" w:sz="4" w:space="0" w:color="auto"/>
            </w:tcBorders>
            <w:vAlign w:val="bottom"/>
          </w:tcPr>
          <w:p w:rsidR="00BC2AB3" w:rsidRPr="00A72946" w:rsidRDefault="004353D2" w:rsidP="00835A72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BC2AB3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4639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BC2AB3" w:rsidRPr="00A72946" w:rsidRDefault="004353D2" w:rsidP="00231F5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48" w:type="dxa"/>
            <w:gridSpan w:val="4"/>
          </w:tcPr>
          <w:p w:rsidR="00BC2AB3" w:rsidRPr="009A15E8" w:rsidRDefault="00BC2AB3">
            <w:pPr>
              <w:ind w:left="72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gridSpan w:val="12"/>
            <w:vAlign w:val="bottom"/>
          </w:tcPr>
          <w:p w:rsidR="00BC2AB3" w:rsidRPr="009A15E8" w:rsidRDefault="00BC2AB3" w:rsidP="00835A7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231F5C" w:rsidRPr="00C24AFB" w:rsidTr="00F7765B">
        <w:tblPrEx>
          <w:tblBorders>
            <w:bottom w:val="single" w:sz="2" w:space="0" w:color="auto"/>
          </w:tblBorders>
        </w:tblPrEx>
        <w:trPr>
          <w:cantSplit/>
          <w:trHeight w:val="288"/>
        </w:trPr>
        <w:tc>
          <w:tcPr>
            <w:tcW w:w="4639" w:type="dxa"/>
            <w:gridSpan w:val="14"/>
            <w:tcBorders>
              <w:top w:val="single" w:sz="4" w:space="0" w:color="auto"/>
              <w:bottom w:val="nil"/>
            </w:tcBorders>
          </w:tcPr>
          <w:p w:rsidR="00231F5C" w:rsidRPr="009A15E8" w:rsidRDefault="00231F5C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City, State, Zip Code</w:t>
            </w:r>
          </w:p>
        </w:tc>
        <w:tc>
          <w:tcPr>
            <w:tcW w:w="448" w:type="dxa"/>
            <w:gridSpan w:val="4"/>
          </w:tcPr>
          <w:p w:rsidR="00231F5C" w:rsidRPr="009A15E8" w:rsidRDefault="00231F5C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73" w:type="dxa"/>
            <w:gridSpan w:val="12"/>
            <w:vAlign w:val="bottom"/>
          </w:tcPr>
          <w:p w:rsidR="00231F5C" w:rsidRPr="009A15E8" w:rsidRDefault="00231F5C" w:rsidP="00231F5C">
            <w:pPr>
              <w:ind w:right="-10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231F5C" w:rsidRPr="00C24AFB" w:rsidTr="00F7765B">
        <w:tblPrEx>
          <w:tblBorders>
            <w:bottom w:val="single" w:sz="2" w:space="0" w:color="auto"/>
          </w:tblBorders>
        </w:tblPrEx>
        <w:trPr>
          <w:cantSplit/>
          <w:trHeight w:val="144"/>
        </w:trPr>
        <w:tc>
          <w:tcPr>
            <w:tcW w:w="4639" w:type="dxa"/>
            <w:gridSpan w:val="14"/>
            <w:tcBorders>
              <w:top w:val="nil"/>
            </w:tcBorders>
            <w:vAlign w:val="bottom"/>
          </w:tcPr>
          <w:p w:rsidR="00231F5C" w:rsidRPr="009A15E8" w:rsidRDefault="00231F5C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gridSpan w:val="4"/>
          </w:tcPr>
          <w:p w:rsidR="00231F5C" w:rsidRPr="009A15E8" w:rsidRDefault="00231F5C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gridSpan w:val="12"/>
            <w:vAlign w:val="bottom"/>
          </w:tcPr>
          <w:p w:rsidR="00231F5C" w:rsidRPr="009A15E8" w:rsidRDefault="00231F5C" w:rsidP="00231F5C">
            <w:pPr>
              <w:ind w:right="-10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231F5C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1460" w:type="dxa"/>
            <w:gridSpan w:val="3"/>
            <w:vAlign w:val="bottom"/>
          </w:tcPr>
          <w:p w:rsidR="00231F5C" w:rsidRPr="009A15E8" w:rsidRDefault="00231F5C" w:rsidP="00871D3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Date of Birth:</w:t>
            </w:r>
          </w:p>
        </w:tc>
        <w:tc>
          <w:tcPr>
            <w:tcW w:w="880" w:type="dxa"/>
            <w:gridSpan w:val="2"/>
            <w:tcBorders>
              <w:bottom w:val="single" w:sz="2" w:space="0" w:color="auto"/>
            </w:tcBorders>
            <w:vAlign w:val="bottom"/>
          </w:tcPr>
          <w:p w:rsidR="00231F5C" w:rsidRPr="00A72946" w:rsidRDefault="004353D2" w:rsidP="00231F5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gridSpan w:val="3"/>
            <w:tcBorders>
              <w:bottom w:val="single" w:sz="2" w:space="0" w:color="auto"/>
            </w:tcBorders>
            <w:vAlign w:val="bottom"/>
          </w:tcPr>
          <w:p w:rsidR="00231F5C" w:rsidRPr="009A15E8" w:rsidRDefault="00231F5C" w:rsidP="009A15E8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10" w:type="dxa"/>
            <w:gridSpan w:val="2"/>
            <w:tcBorders>
              <w:bottom w:val="single" w:sz="2" w:space="0" w:color="auto"/>
            </w:tcBorders>
            <w:vAlign w:val="bottom"/>
          </w:tcPr>
          <w:p w:rsidR="00231F5C" w:rsidRPr="00A72946" w:rsidRDefault="004353D2" w:rsidP="009A15E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2" w:space="0" w:color="auto"/>
            </w:tcBorders>
            <w:vAlign w:val="bottom"/>
          </w:tcPr>
          <w:p w:rsidR="00231F5C" w:rsidRPr="009A15E8" w:rsidRDefault="00231F5C" w:rsidP="009A15E8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9" w:type="dxa"/>
            <w:gridSpan w:val="3"/>
            <w:tcBorders>
              <w:bottom w:val="single" w:sz="2" w:space="0" w:color="auto"/>
            </w:tcBorders>
            <w:vAlign w:val="bottom"/>
          </w:tcPr>
          <w:p w:rsidR="00231F5C" w:rsidRPr="00A72946" w:rsidRDefault="004353D2" w:rsidP="009A15E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48" w:type="dxa"/>
            <w:gridSpan w:val="4"/>
          </w:tcPr>
          <w:p w:rsidR="00231F5C" w:rsidRPr="009A15E8" w:rsidRDefault="00231F5C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73" w:type="dxa"/>
            <w:gridSpan w:val="12"/>
            <w:vAlign w:val="bottom"/>
          </w:tcPr>
          <w:p w:rsidR="00231F5C" w:rsidRPr="009A15E8" w:rsidRDefault="00231F5C" w:rsidP="00231F5C">
            <w:pPr>
              <w:ind w:right="-108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C2AB3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4639" w:type="dxa"/>
            <w:gridSpan w:val="14"/>
          </w:tcPr>
          <w:p w:rsidR="00BC2AB3" w:rsidRPr="009A15E8" w:rsidRDefault="00BC2AB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gridSpan w:val="4"/>
          </w:tcPr>
          <w:p w:rsidR="00BC2AB3" w:rsidRPr="009A15E8" w:rsidRDefault="00BC2AB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gridSpan w:val="12"/>
          </w:tcPr>
          <w:p w:rsidR="00BC2AB3" w:rsidRPr="009A15E8" w:rsidRDefault="00BC2AB3" w:rsidP="00871D35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80A06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4639" w:type="dxa"/>
            <w:gridSpan w:val="14"/>
          </w:tcPr>
          <w:p w:rsidR="00E80A06" w:rsidRPr="009A15E8" w:rsidRDefault="00E80A0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448" w:type="dxa"/>
            <w:gridSpan w:val="4"/>
          </w:tcPr>
          <w:p w:rsidR="00A86D8D" w:rsidRPr="009A15E8" w:rsidRDefault="00E80A06" w:rsidP="00F418C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73" w:type="dxa"/>
            <w:gridSpan w:val="12"/>
            <w:tcBorders>
              <w:bottom w:val="nil"/>
            </w:tcBorders>
            <w:vAlign w:val="bottom"/>
          </w:tcPr>
          <w:p w:rsidR="00AC2991" w:rsidRPr="009A15E8" w:rsidRDefault="00AC2991" w:rsidP="00984DB0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 Bold" w:hAnsi="Arial Bold"/>
                <w:b/>
                <w:color w:val="000000" w:themeColor="text1"/>
                <w:sz w:val="20"/>
                <w:szCs w:val="20"/>
              </w:rPr>
              <w:t xml:space="preserve">PETITION FOR CIVIL STALKING PROTECTION </w:t>
            </w:r>
          </w:p>
          <w:p w:rsidR="00AC2991" w:rsidRPr="009A15E8" w:rsidRDefault="00AC2991" w:rsidP="00984DB0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 Bold" w:hAnsi="Arial Bold"/>
                <w:b/>
                <w:color w:val="000000" w:themeColor="text1"/>
                <w:sz w:val="20"/>
                <w:szCs w:val="20"/>
              </w:rPr>
              <w:t>ORDER OR CIVIL SEXUALLY ORIENTED</w:t>
            </w:r>
            <w:r w:rsidR="00984DB0" w:rsidRPr="009A15E8">
              <w:rPr>
                <w:rFonts w:ascii="Arial Bold" w:hAnsi="Arial Bold"/>
                <w:b/>
                <w:color w:val="000000" w:themeColor="text1"/>
                <w:sz w:val="20"/>
                <w:szCs w:val="20"/>
              </w:rPr>
              <w:t xml:space="preserve"> OFFENSE</w:t>
            </w:r>
          </w:p>
          <w:p w:rsidR="00E80A06" w:rsidRPr="009A15E8" w:rsidRDefault="00AC2991" w:rsidP="00984DB0">
            <w:pPr>
              <w:rPr>
                <w:rFonts w:ascii="Arial" w:hAnsi="Arial"/>
                <w:b/>
                <w:strike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 Bold" w:hAnsi="Arial Bold"/>
                <w:b/>
                <w:color w:val="000000" w:themeColor="text1"/>
                <w:sz w:val="20"/>
                <w:szCs w:val="20"/>
              </w:rPr>
              <w:t xml:space="preserve">PROTECTION ORDER </w:t>
            </w:r>
            <w:r w:rsidRPr="009A15E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(R.C. 2903.214)</w:t>
            </w:r>
          </w:p>
        </w:tc>
      </w:tr>
      <w:tr w:rsidR="00D276E3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4639" w:type="dxa"/>
            <w:gridSpan w:val="14"/>
            <w:tcBorders>
              <w:bottom w:val="single" w:sz="4" w:space="0" w:color="auto"/>
            </w:tcBorders>
            <w:vAlign w:val="bottom"/>
          </w:tcPr>
          <w:p w:rsidR="00D276E3" w:rsidRPr="00A72946" w:rsidRDefault="004353D2" w:rsidP="00231F5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48" w:type="dxa"/>
            <w:gridSpan w:val="4"/>
          </w:tcPr>
          <w:p w:rsidR="00D276E3" w:rsidRPr="009A15E8" w:rsidRDefault="00D276E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73" w:type="dxa"/>
            <w:gridSpan w:val="12"/>
            <w:tcBorders>
              <w:top w:val="nil"/>
            </w:tcBorders>
          </w:tcPr>
          <w:p w:rsidR="00D276E3" w:rsidRPr="009A15E8" w:rsidRDefault="00D276E3" w:rsidP="00A86D8D">
            <w:pPr>
              <w:ind w:right="-108"/>
              <w:rPr>
                <w:rFonts w:ascii="Arial Bold" w:hAnsi="Arial Bold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D276E3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4639" w:type="dxa"/>
            <w:gridSpan w:val="14"/>
            <w:tcBorders>
              <w:top w:val="single" w:sz="4" w:space="0" w:color="auto"/>
              <w:bottom w:val="nil"/>
            </w:tcBorders>
          </w:tcPr>
          <w:p w:rsidR="00D276E3" w:rsidRPr="009A15E8" w:rsidRDefault="00D276E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Respondent</w:t>
            </w:r>
          </w:p>
        </w:tc>
        <w:tc>
          <w:tcPr>
            <w:tcW w:w="448" w:type="dxa"/>
            <w:gridSpan w:val="4"/>
          </w:tcPr>
          <w:p w:rsidR="00D276E3" w:rsidRPr="009A15E8" w:rsidRDefault="00D276E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gridSpan w:val="12"/>
            <w:vAlign w:val="bottom"/>
          </w:tcPr>
          <w:p w:rsidR="00D276E3" w:rsidRPr="009A15E8" w:rsidRDefault="00D276E3" w:rsidP="00A86D8D">
            <w:pPr>
              <w:rPr>
                <w:rFonts w:ascii="Arial Bold" w:hAnsi="Arial Bold"/>
                <w:b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D276E3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4639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D276E3" w:rsidRPr="00A72946" w:rsidRDefault="004353D2" w:rsidP="00231F5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48" w:type="dxa"/>
            <w:gridSpan w:val="4"/>
          </w:tcPr>
          <w:p w:rsidR="00D276E3" w:rsidRPr="009A15E8" w:rsidRDefault="00D276E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73" w:type="dxa"/>
            <w:gridSpan w:val="12"/>
            <w:vAlign w:val="bottom"/>
          </w:tcPr>
          <w:p w:rsidR="00D276E3" w:rsidRPr="009A15E8" w:rsidRDefault="00D276E3" w:rsidP="00A86D8D">
            <w:pPr>
              <w:rPr>
                <w:rFonts w:ascii="Arial" w:hAnsi="Arial"/>
                <w:b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D276E3" w:rsidRPr="00C24AFB" w:rsidTr="00F7765B">
        <w:tblPrEx>
          <w:tblBorders>
            <w:bottom w:val="single" w:sz="2" w:space="0" w:color="auto"/>
          </w:tblBorders>
        </w:tblPrEx>
        <w:trPr>
          <w:cantSplit/>
          <w:trHeight w:val="288"/>
        </w:trPr>
        <w:tc>
          <w:tcPr>
            <w:tcW w:w="4639" w:type="dxa"/>
            <w:gridSpan w:val="14"/>
            <w:tcBorders>
              <w:top w:val="single" w:sz="4" w:space="0" w:color="auto"/>
              <w:bottom w:val="nil"/>
            </w:tcBorders>
          </w:tcPr>
          <w:p w:rsidR="00D276E3" w:rsidRPr="009A15E8" w:rsidRDefault="00D276E3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448" w:type="dxa"/>
            <w:gridSpan w:val="4"/>
          </w:tcPr>
          <w:p w:rsidR="00D276E3" w:rsidRPr="009A15E8" w:rsidRDefault="00D276E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gridSpan w:val="12"/>
            <w:vAlign w:val="bottom"/>
          </w:tcPr>
          <w:p w:rsidR="00D276E3" w:rsidRPr="009A15E8" w:rsidRDefault="00D276E3" w:rsidP="00D276E3">
            <w:pPr>
              <w:rPr>
                <w:rFonts w:ascii="Arial" w:hAnsi="Arial"/>
                <w:b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80A06" w:rsidRPr="00C24AFB" w:rsidTr="00F7765B">
        <w:tblPrEx>
          <w:tblBorders>
            <w:bottom w:val="single" w:sz="2" w:space="0" w:color="auto"/>
          </w:tblBorders>
        </w:tblPrEx>
        <w:trPr>
          <w:cantSplit/>
          <w:trHeight w:val="288"/>
        </w:trPr>
        <w:tc>
          <w:tcPr>
            <w:tcW w:w="4639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E80A06" w:rsidRPr="00A72946" w:rsidRDefault="004353D2" w:rsidP="00231F5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48" w:type="dxa"/>
            <w:gridSpan w:val="4"/>
          </w:tcPr>
          <w:p w:rsidR="00E80A06" w:rsidRPr="009A15E8" w:rsidRDefault="00E80A0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73" w:type="dxa"/>
            <w:gridSpan w:val="12"/>
          </w:tcPr>
          <w:p w:rsidR="00E80A06" w:rsidRPr="009A15E8" w:rsidRDefault="00E80A06">
            <w:pPr>
              <w:rPr>
                <w:rFonts w:ascii="Arial" w:hAnsi="Arial"/>
                <w:b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80A06" w:rsidRPr="00C24AFB" w:rsidTr="00F7765B">
        <w:tblPrEx>
          <w:tblBorders>
            <w:bottom w:val="single" w:sz="2" w:space="0" w:color="auto"/>
          </w:tblBorders>
        </w:tblPrEx>
        <w:trPr>
          <w:cantSplit/>
          <w:trHeight w:val="288"/>
        </w:trPr>
        <w:tc>
          <w:tcPr>
            <w:tcW w:w="4639" w:type="dxa"/>
            <w:gridSpan w:val="14"/>
            <w:tcBorders>
              <w:top w:val="single" w:sz="4" w:space="0" w:color="auto"/>
              <w:bottom w:val="nil"/>
            </w:tcBorders>
          </w:tcPr>
          <w:p w:rsidR="00E80A06" w:rsidRPr="009A15E8" w:rsidRDefault="00E80A06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City, State, Zip Code</w:t>
            </w:r>
          </w:p>
        </w:tc>
        <w:tc>
          <w:tcPr>
            <w:tcW w:w="448" w:type="dxa"/>
            <w:gridSpan w:val="4"/>
          </w:tcPr>
          <w:p w:rsidR="00E80A06" w:rsidRPr="009A15E8" w:rsidRDefault="00E80A0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gridSpan w:val="12"/>
          </w:tcPr>
          <w:p w:rsidR="00E80A06" w:rsidRPr="009A15E8" w:rsidRDefault="00E80A06">
            <w:pPr>
              <w:rPr>
                <w:rFonts w:ascii="Arial" w:hAnsi="Arial"/>
                <w:b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9A15E8" w:rsidRPr="00C24AFB" w:rsidTr="00F7765B">
        <w:tblPrEx>
          <w:tblBorders>
            <w:bottom w:val="single" w:sz="2" w:space="0" w:color="auto"/>
          </w:tblBorders>
        </w:tblPrEx>
        <w:trPr>
          <w:trHeight w:val="144"/>
        </w:trPr>
        <w:tc>
          <w:tcPr>
            <w:tcW w:w="4639" w:type="dxa"/>
            <w:gridSpan w:val="14"/>
            <w:tcBorders>
              <w:top w:val="nil"/>
            </w:tcBorders>
          </w:tcPr>
          <w:p w:rsidR="009A15E8" w:rsidRPr="009A15E8" w:rsidRDefault="009A15E8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gridSpan w:val="4"/>
          </w:tcPr>
          <w:p w:rsidR="009A15E8" w:rsidRPr="009A15E8" w:rsidRDefault="009A15E8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73" w:type="dxa"/>
            <w:gridSpan w:val="12"/>
          </w:tcPr>
          <w:p w:rsidR="009A15E8" w:rsidRPr="009A15E8" w:rsidRDefault="009A15E8" w:rsidP="00D276E3">
            <w:pPr>
              <w:rPr>
                <w:rFonts w:ascii="Arial" w:hAnsi="Arial"/>
                <w:b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31F5C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1460" w:type="dxa"/>
            <w:gridSpan w:val="3"/>
            <w:vAlign w:val="bottom"/>
          </w:tcPr>
          <w:p w:rsidR="00231F5C" w:rsidRPr="009A15E8" w:rsidRDefault="00231F5C" w:rsidP="00871D35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Date of Birth: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231F5C" w:rsidRPr="00A72946" w:rsidRDefault="004353D2" w:rsidP="009A15E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bottom"/>
          </w:tcPr>
          <w:p w:rsidR="00231F5C" w:rsidRPr="009A15E8" w:rsidRDefault="00231F5C" w:rsidP="009A15E8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vAlign w:val="bottom"/>
          </w:tcPr>
          <w:p w:rsidR="00231F5C" w:rsidRPr="00A72946" w:rsidRDefault="004353D2" w:rsidP="009A15E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vAlign w:val="bottom"/>
          </w:tcPr>
          <w:p w:rsidR="00231F5C" w:rsidRPr="009A15E8" w:rsidRDefault="00231F5C" w:rsidP="009A15E8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vAlign w:val="bottom"/>
          </w:tcPr>
          <w:p w:rsidR="00231F5C" w:rsidRPr="00A72946" w:rsidRDefault="004353D2" w:rsidP="009A15E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231F5C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231F5C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48" w:type="dxa"/>
            <w:gridSpan w:val="4"/>
          </w:tcPr>
          <w:p w:rsidR="00231F5C" w:rsidRPr="009A15E8" w:rsidRDefault="00231F5C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gridSpan w:val="12"/>
            <w:vAlign w:val="bottom"/>
          </w:tcPr>
          <w:p w:rsidR="00231F5C" w:rsidRPr="009A15E8" w:rsidRDefault="00231F5C" w:rsidP="00E80A06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80A06" w:rsidRPr="00C24AFB" w:rsidTr="00F7765B">
        <w:tblPrEx>
          <w:tblBorders>
            <w:bottom w:val="single" w:sz="2" w:space="0" w:color="auto"/>
          </w:tblBorders>
        </w:tblPrEx>
        <w:trPr>
          <w:trHeight w:val="144"/>
        </w:trPr>
        <w:tc>
          <w:tcPr>
            <w:tcW w:w="10260" w:type="dxa"/>
            <w:gridSpan w:val="30"/>
            <w:tcBorders>
              <w:bottom w:val="nil"/>
            </w:tcBorders>
          </w:tcPr>
          <w:p w:rsidR="00E80A06" w:rsidRPr="00C24AFB" w:rsidRDefault="00E80A06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882965" w:rsidRPr="00C24AFB" w:rsidTr="00F7765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260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965" w:rsidRPr="00AC2991" w:rsidRDefault="00882965" w:rsidP="00A72946">
            <w:pPr>
              <w:ind w:right="-108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AC2991">
              <w:rPr>
                <w:rFonts w:ascii="Arial" w:hAnsi="Arial"/>
                <w:b/>
                <w:caps/>
                <w:color w:val="000000" w:themeColor="text1"/>
                <w:sz w:val="20"/>
              </w:rPr>
              <w:t xml:space="preserve">check every </w:t>
            </w:r>
            <w:r w:rsidR="00A72946">
              <w:rPr>
                <w:rFonts w:ascii="Arial" w:hAnsi="Arial"/>
                <w:b/>
                <w:caps/>
                <w:color w:val="000000" w:themeColor="text1"/>
                <w:sz w:val="20"/>
              </w:rPr>
              <w:fldChar w:fldCharType="begin">
                <w:ffData>
                  <w:name w:val="Check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="00A72946">
              <w:rPr>
                <w:rFonts w:ascii="Arial" w:hAnsi="Arial"/>
                <w:b/>
                <w:caps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b/>
                <w:caps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b/>
                <w:caps/>
                <w:color w:val="000000" w:themeColor="text1"/>
                <w:sz w:val="20"/>
              </w:rPr>
              <w:fldChar w:fldCharType="separate"/>
            </w:r>
            <w:r w:rsidR="00A72946">
              <w:rPr>
                <w:rFonts w:ascii="Arial" w:hAnsi="Arial"/>
                <w:b/>
                <w:caps/>
                <w:color w:val="000000" w:themeColor="text1"/>
                <w:sz w:val="20"/>
              </w:rPr>
              <w:fldChar w:fldCharType="end"/>
            </w:r>
            <w:bookmarkEnd w:id="16"/>
            <w:r w:rsidRPr="00AC2991">
              <w:rPr>
                <w:rFonts w:ascii="Arial" w:hAnsi="Arial"/>
                <w:b/>
                <w:caps/>
                <w:color w:val="000000" w:themeColor="text1"/>
                <w:sz w:val="20"/>
              </w:rPr>
              <w:t xml:space="preserve"> that applies.</w:t>
            </w:r>
            <w:r w:rsidRPr="00AC2991">
              <w:rPr>
                <w:rFonts w:ascii="Arial" w:hAnsi="Arial"/>
                <w:b/>
                <w:color w:val="000000" w:themeColor="text1"/>
                <w:sz w:val="20"/>
              </w:rPr>
              <w:t xml:space="preserve"> IF YOU ARE REQUESTING YOUR ADDRESS REMAIN CONFIDENTIAL</w:t>
            </w:r>
            <w:r w:rsidR="009A1750" w:rsidRPr="00AC2991">
              <w:rPr>
                <w:rFonts w:ascii="Arial" w:hAnsi="Arial"/>
                <w:b/>
                <w:color w:val="000000" w:themeColor="text1"/>
                <w:sz w:val="20"/>
              </w:rPr>
              <w:t>,</w:t>
            </w:r>
            <w:r w:rsidR="00AC2991" w:rsidRPr="00AC2991">
              <w:rPr>
                <w:rFonts w:ascii="Arial" w:hAnsi="Arial"/>
                <w:b/>
                <w:color w:val="000000" w:themeColor="text1"/>
                <w:sz w:val="20"/>
              </w:rPr>
              <w:t xml:space="preserve"> DO NOT WRITE YOUR ADDRESS ON THIS FORM. PLEASE PROVIDE ANOTHER MAILING ADDRESS WHERE YOU CAN SAFELY RECEIVE NOTICES FROM THE COURT. THIS FORM IS A PUBLIC RECORD.</w:t>
            </w:r>
          </w:p>
        </w:tc>
      </w:tr>
      <w:tr w:rsidR="003E1423" w:rsidRPr="00C24AFB" w:rsidTr="00F7765B">
        <w:tblPrEx>
          <w:tblBorders>
            <w:bottom w:val="single" w:sz="2" w:space="0" w:color="auto"/>
          </w:tblBorders>
        </w:tblPrEx>
        <w:trPr>
          <w:trHeight w:val="144"/>
        </w:trPr>
        <w:tc>
          <w:tcPr>
            <w:tcW w:w="10260" w:type="dxa"/>
            <w:gridSpan w:val="30"/>
            <w:tcBorders>
              <w:top w:val="single" w:sz="18" w:space="0" w:color="auto"/>
              <w:bottom w:val="nil"/>
            </w:tcBorders>
          </w:tcPr>
          <w:p w:rsidR="003E1423" w:rsidRPr="00C24AFB" w:rsidRDefault="003E1423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AB6ECB" w:rsidRPr="00C24AFB" w:rsidTr="00F7765B">
        <w:tblPrEx>
          <w:tblBorders>
            <w:bottom w:val="single" w:sz="2" w:space="0" w:color="auto"/>
          </w:tblBorders>
        </w:tblPrEx>
        <w:tc>
          <w:tcPr>
            <w:tcW w:w="805" w:type="dxa"/>
            <w:vAlign w:val="bottom"/>
          </w:tcPr>
          <w:p w:rsidR="00AB6ECB" w:rsidRPr="00C24AFB" w:rsidRDefault="00A72946" w:rsidP="00EA267D">
            <w:pPr>
              <w:jc w:val="right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/>
                <w:b/>
                <w:color w:val="000000" w:themeColor="text1"/>
              </w:rPr>
              <w:instrText xml:space="preserve"> FORMCHECKBOX </w:instrText>
            </w:r>
            <w:r w:rsidR="00F15300">
              <w:rPr>
                <w:rFonts w:ascii="Arial" w:hAnsi="Arial"/>
                <w:b/>
                <w:color w:val="000000" w:themeColor="text1"/>
              </w:rPr>
            </w:r>
            <w:r w:rsidR="00F15300">
              <w:rPr>
                <w:rFonts w:ascii="Arial" w:hAnsi="Arial"/>
                <w:b/>
                <w:color w:val="000000" w:themeColor="text1"/>
              </w:rPr>
              <w:fldChar w:fldCharType="separate"/>
            </w:r>
            <w:r>
              <w:rPr>
                <w:rFonts w:ascii="Arial" w:hAnsi="Arial"/>
                <w:b/>
                <w:color w:val="000000" w:themeColor="text1"/>
              </w:rPr>
              <w:fldChar w:fldCharType="end"/>
            </w:r>
            <w:bookmarkEnd w:id="17"/>
            <w:r w:rsidR="00AB6ECB" w:rsidRPr="00C24AFB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1.  </w:t>
            </w:r>
          </w:p>
        </w:tc>
        <w:tc>
          <w:tcPr>
            <w:tcW w:w="9455" w:type="dxa"/>
            <w:gridSpan w:val="29"/>
            <w:vAlign w:val="bottom"/>
          </w:tcPr>
          <w:p w:rsidR="00AB6ECB" w:rsidRPr="00C24AFB" w:rsidRDefault="00AB6ECB" w:rsidP="00EA267D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>Petitioner seeks relief on Petitioner’s own behalf.</w:t>
            </w:r>
          </w:p>
        </w:tc>
      </w:tr>
      <w:tr w:rsidR="00AB6ECB" w:rsidRPr="00C24AFB" w:rsidTr="00F7765B">
        <w:tblPrEx>
          <w:tblBorders>
            <w:bottom w:val="single" w:sz="2" w:space="0" w:color="auto"/>
          </w:tblBorders>
        </w:tblPrEx>
        <w:trPr>
          <w:trHeight w:val="288"/>
        </w:trPr>
        <w:tc>
          <w:tcPr>
            <w:tcW w:w="805" w:type="dxa"/>
            <w:vAlign w:val="bottom"/>
          </w:tcPr>
          <w:p w:rsidR="00AB6ECB" w:rsidRPr="00C24AFB" w:rsidRDefault="00AB6ECB" w:rsidP="00835A72">
            <w:pPr>
              <w:jc w:val="right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9455" w:type="dxa"/>
            <w:gridSpan w:val="29"/>
            <w:vAlign w:val="bottom"/>
          </w:tcPr>
          <w:p w:rsidR="00AB6ECB" w:rsidRPr="00C24AFB" w:rsidRDefault="00AB6ECB" w:rsidP="00835A7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F7765B">
        <w:tblPrEx>
          <w:tblBorders>
            <w:bottom w:val="single" w:sz="2" w:space="0" w:color="auto"/>
          </w:tblBorders>
        </w:tblPrEx>
        <w:tc>
          <w:tcPr>
            <w:tcW w:w="805" w:type="dxa"/>
            <w:vAlign w:val="bottom"/>
          </w:tcPr>
          <w:p w:rsidR="00AB6ECB" w:rsidRPr="00C24AFB" w:rsidRDefault="00A72946" w:rsidP="00835A72">
            <w:pPr>
              <w:jc w:val="right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/>
                <w:color w:val="000000" w:themeColor="text1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</w:rPr>
            </w:r>
            <w:r w:rsidR="00F15300">
              <w:rPr>
                <w:rFonts w:ascii="Arial" w:hAnsi="Arial"/>
                <w:color w:val="000000" w:themeColor="text1"/>
              </w:rPr>
              <w:fldChar w:fldCharType="separate"/>
            </w:r>
            <w:r>
              <w:rPr>
                <w:rFonts w:ascii="Arial" w:hAnsi="Arial"/>
                <w:color w:val="000000" w:themeColor="text1"/>
              </w:rPr>
              <w:fldChar w:fldCharType="end"/>
            </w:r>
            <w:bookmarkEnd w:id="18"/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2.  </w:t>
            </w:r>
          </w:p>
        </w:tc>
        <w:tc>
          <w:tcPr>
            <w:tcW w:w="9455" w:type="dxa"/>
            <w:gridSpan w:val="29"/>
            <w:vAlign w:val="bottom"/>
          </w:tcPr>
          <w:p w:rsidR="00AB6ECB" w:rsidRPr="00C24AFB" w:rsidRDefault="00AB6ECB" w:rsidP="00835A72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>Petitioner seeks relief on behalf of the following family or household members:</w:t>
            </w: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67"/>
        </w:trPr>
        <w:tc>
          <w:tcPr>
            <w:tcW w:w="3836" w:type="dxa"/>
            <w:gridSpan w:val="1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6ECB" w:rsidRPr="00C24AFB" w:rsidRDefault="00AB6ECB" w:rsidP="00576E91">
            <w:pPr>
              <w:ind w:left="180"/>
              <w:jc w:val="center"/>
              <w:rPr>
                <w:rFonts w:ascii="Arial" w:hAnsi="Arial"/>
                <w:color w:val="000000" w:themeColor="text1"/>
              </w:rPr>
            </w:pPr>
            <w:r w:rsidRPr="00C24AFB">
              <w:rPr>
                <w:rFonts w:ascii="Arial" w:hAnsi="Arial"/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2678" w:type="dxa"/>
            <w:gridSpan w:val="13"/>
            <w:tcBorders>
              <w:top w:val="single" w:sz="18" w:space="0" w:color="auto"/>
            </w:tcBorders>
            <w:vAlign w:val="center"/>
          </w:tcPr>
          <w:p w:rsidR="00AB6ECB" w:rsidRPr="00C24AFB" w:rsidRDefault="00AB6ECB" w:rsidP="00576E91">
            <w:pPr>
              <w:pStyle w:val="Heading2"/>
              <w:jc w:val="center"/>
              <w:rPr>
                <w:color w:val="000000" w:themeColor="text1"/>
                <w:u w:val="none"/>
              </w:rPr>
            </w:pPr>
            <w:r w:rsidRPr="00C24AFB">
              <w:rPr>
                <w:color w:val="000000" w:themeColor="text1"/>
                <w:u w:val="none"/>
              </w:rPr>
              <w:t>DATE OF BIRTH</w:t>
            </w:r>
          </w:p>
        </w:tc>
        <w:tc>
          <w:tcPr>
            <w:tcW w:w="374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6ECB" w:rsidRPr="00C24AFB" w:rsidRDefault="00AB6ECB" w:rsidP="00576E91">
            <w:pPr>
              <w:ind w:left="137"/>
              <w:jc w:val="center"/>
              <w:rPr>
                <w:rFonts w:ascii="Arial" w:hAnsi="Arial"/>
                <w:color w:val="000000" w:themeColor="text1"/>
              </w:rPr>
            </w:pPr>
            <w:r w:rsidRPr="00C24AFB">
              <w:rPr>
                <w:rFonts w:ascii="Arial" w:hAnsi="Arial"/>
                <w:b/>
                <w:color w:val="000000" w:themeColor="text1"/>
                <w:sz w:val="20"/>
              </w:rPr>
              <w:t>HOW RELATED TO PETITIONER</w:t>
            </w:r>
          </w:p>
        </w:tc>
      </w:tr>
      <w:tr w:rsidR="00D17875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8"/>
        </w:trPr>
        <w:tc>
          <w:tcPr>
            <w:tcW w:w="3836" w:type="dxa"/>
            <w:gridSpan w:val="12"/>
            <w:tcBorders>
              <w:left w:val="single" w:sz="18" w:space="0" w:color="auto"/>
            </w:tcBorders>
            <w:vAlign w:val="bottom"/>
          </w:tcPr>
          <w:p w:rsidR="00D17875" w:rsidRPr="00A72946" w:rsidRDefault="004353D2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D17875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35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875" w:rsidRPr="00F33D02" w:rsidRDefault="00D1787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875" w:rsidRPr="00F33D02" w:rsidRDefault="00D17875" w:rsidP="00A72946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5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746" w:type="dxa"/>
            <w:gridSpan w:val="5"/>
            <w:tcBorders>
              <w:right w:val="single" w:sz="18" w:space="0" w:color="auto"/>
            </w:tcBorders>
            <w:vAlign w:val="bottom"/>
          </w:tcPr>
          <w:p w:rsidR="00D17875" w:rsidRPr="00A72946" w:rsidRDefault="004353D2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8B66AD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</w:tr>
      <w:tr w:rsidR="00D17875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8"/>
        </w:trPr>
        <w:tc>
          <w:tcPr>
            <w:tcW w:w="3836" w:type="dxa"/>
            <w:gridSpan w:val="12"/>
            <w:tcBorders>
              <w:left w:val="single" w:sz="18" w:space="0" w:color="auto"/>
            </w:tcBorders>
            <w:vAlign w:val="bottom"/>
          </w:tcPr>
          <w:p w:rsidR="00D17875" w:rsidRPr="00A72946" w:rsidRDefault="004353D2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D17875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7875" w:rsidRPr="00F33D02" w:rsidRDefault="00D1787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7875" w:rsidRPr="00F33D02" w:rsidRDefault="00D1787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746" w:type="dxa"/>
            <w:gridSpan w:val="5"/>
            <w:tcBorders>
              <w:right w:val="single" w:sz="18" w:space="0" w:color="auto"/>
            </w:tcBorders>
            <w:vAlign w:val="bottom"/>
          </w:tcPr>
          <w:p w:rsidR="00D17875" w:rsidRPr="00A72946" w:rsidRDefault="004353D2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8B66AD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8"/>
          </w:p>
        </w:tc>
      </w:tr>
      <w:tr w:rsidR="00D17875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8"/>
        </w:trPr>
        <w:tc>
          <w:tcPr>
            <w:tcW w:w="3836" w:type="dxa"/>
            <w:gridSpan w:val="12"/>
            <w:tcBorders>
              <w:left w:val="single" w:sz="18" w:space="0" w:color="auto"/>
            </w:tcBorders>
            <w:vAlign w:val="bottom"/>
          </w:tcPr>
          <w:p w:rsidR="00D17875" w:rsidRPr="00A72946" w:rsidRDefault="004353D2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D17875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7875" w:rsidRPr="00F33D02" w:rsidRDefault="00D1787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7875" w:rsidRPr="00F33D02" w:rsidRDefault="00D1787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746" w:type="dxa"/>
            <w:gridSpan w:val="5"/>
            <w:tcBorders>
              <w:right w:val="single" w:sz="18" w:space="0" w:color="auto"/>
            </w:tcBorders>
            <w:vAlign w:val="bottom"/>
          </w:tcPr>
          <w:p w:rsidR="00D17875" w:rsidRPr="00A72946" w:rsidRDefault="004353D2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8B66AD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3"/>
          </w:p>
        </w:tc>
      </w:tr>
      <w:tr w:rsidR="00D17875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8"/>
        </w:trPr>
        <w:tc>
          <w:tcPr>
            <w:tcW w:w="3836" w:type="dxa"/>
            <w:gridSpan w:val="12"/>
            <w:tcBorders>
              <w:left w:val="single" w:sz="18" w:space="0" w:color="auto"/>
            </w:tcBorders>
            <w:vAlign w:val="bottom"/>
          </w:tcPr>
          <w:p w:rsidR="00D17875" w:rsidRPr="00A72946" w:rsidRDefault="004353D2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="00D17875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7875" w:rsidRPr="00F33D02" w:rsidRDefault="00D1787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7875" w:rsidRPr="00F33D02" w:rsidRDefault="00D1787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746" w:type="dxa"/>
            <w:gridSpan w:val="5"/>
            <w:tcBorders>
              <w:right w:val="single" w:sz="18" w:space="0" w:color="auto"/>
            </w:tcBorders>
            <w:vAlign w:val="bottom"/>
          </w:tcPr>
          <w:p w:rsidR="00D17875" w:rsidRPr="00A72946" w:rsidRDefault="004353D2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="008B66AD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8"/>
          </w:p>
        </w:tc>
      </w:tr>
      <w:tr w:rsidR="00D17875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8"/>
        </w:trPr>
        <w:tc>
          <w:tcPr>
            <w:tcW w:w="3836" w:type="dxa"/>
            <w:gridSpan w:val="12"/>
            <w:tcBorders>
              <w:left w:val="single" w:sz="18" w:space="0" w:color="auto"/>
            </w:tcBorders>
            <w:vAlign w:val="bottom"/>
          </w:tcPr>
          <w:p w:rsidR="00D17875" w:rsidRPr="00A72946" w:rsidRDefault="004353D2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="00D17875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D17875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7875" w:rsidRPr="00F33D02" w:rsidRDefault="00D1787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7875" w:rsidRPr="00F33D02" w:rsidRDefault="00D1787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1787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746" w:type="dxa"/>
            <w:gridSpan w:val="5"/>
            <w:tcBorders>
              <w:right w:val="single" w:sz="18" w:space="0" w:color="auto"/>
            </w:tcBorders>
            <w:vAlign w:val="bottom"/>
          </w:tcPr>
          <w:p w:rsidR="00D17875" w:rsidRPr="00A72946" w:rsidRDefault="004353D2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8B66AD"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="008B66AD"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43"/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4"/>
        </w:trPr>
        <w:tc>
          <w:tcPr>
            <w:tcW w:w="10260" w:type="dxa"/>
            <w:gridSpan w:val="3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B6ECB" w:rsidRPr="009A15E8" w:rsidRDefault="00AB6ECB">
            <w:pPr>
              <w:tabs>
                <w:tab w:val="left" w:pos="288"/>
                <w:tab w:val="left" w:pos="360"/>
              </w:tabs>
              <w:ind w:left="288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5E8" w:rsidRDefault="00AB6ECB" w:rsidP="00835A7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hio law defines “Menacing by Stalking” as follows: </w:t>
            </w:r>
          </w:p>
          <w:p w:rsidR="009A15E8" w:rsidRDefault="009A15E8" w:rsidP="00835A7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9A15E8" w:rsidRDefault="009A15E8" w:rsidP="009A15E8">
            <w:pPr>
              <w:ind w:left="342"/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“No person by engaging in a pattern of conduct shall knowingly cause another person to believe that the offender will cause physical harm to the other person or cause mental distress to the other person.”</w:t>
            </w: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R.C. 2903.211(A)(1).</w:t>
            </w:r>
            <w:r w:rsidRPr="009A15E8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9A15E8" w:rsidRPr="009A15E8" w:rsidRDefault="009A15E8" w:rsidP="009A15E8">
            <w:pPr>
              <w:ind w:left="342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9A15E8" w:rsidRDefault="009A15E8" w:rsidP="009A15E8">
            <w:pPr>
              <w:ind w:left="342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“No person, through the use of any electronic method of remotely transferring information, including, but not limited to, any computer, computer network, computer program, or computer system, shall post a message with purpose to urge or incite another to commit a violation of division (A)(1) of this section </w:t>
            </w: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(above)</w:t>
            </w:r>
            <w:r w:rsidRPr="009A15E8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” </w:t>
            </w: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R.C. 2903.211(A)(2). </w:t>
            </w:r>
          </w:p>
          <w:p w:rsidR="009A15E8" w:rsidRDefault="009A15E8" w:rsidP="009A15E8">
            <w:pPr>
              <w:ind w:left="346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AB6ECB" w:rsidRPr="009A15E8" w:rsidRDefault="009A15E8" w:rsidP="009A15E8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A15E8">
              <w:rPr>
                <w:rFonts w:ascii="Arial" w:hAnsi="Arial"/>
                <w:color w:val="000000" w:themeColor="text1"/>
                <w:sz w:val="20"/>
                <w:szCs w:val="20"/>
              </w:rPr>
              <w:t>Ohio law defines “Sexually Oriented Offenses” in R.C 2950.01.</w:t>
            </w: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D047B8">
            <w:pPr>
              <w:rPr>
                <w:rFonts w:ascii="Arial" w:hAnsi="Arial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9A15E8">
            <w:pPr>
              <w:jc w:val="right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 xml:space="preserve">3.   </w:t>
            </w:r>
          </w:p>
        </w:tc>
        <w:tc>
          <w:tcPr>
            <w:tcW w:w="945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 xml:space="preserve">Petitioner states that Respondent has engaged in the following act(s) which create an immediate and </w:t>
            </w:r>
            <w:r w:rsidR="009A15E8" w:rsidRPr="00C24AFB">
              <w:rPr>
                <w:rFonts w:ascii="Arial" w:hAnsi="Arial"/>
                <w:color w:val="000000" w:themeColor="text1"/>
                <w:sz w:val="20"/>
              </w:rPr>
              <w:t>present danger.  For (a), (b), or (c) below,</w:t>
            </w:r>
            <w:r w:rsidR="009A15E8"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9A15E8" w:rsidRPr="00F33D02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attach additional pages if necessary</w:t>
            </w:r>
            <w:r w:rsidR="009A15E8" w:rsidRPr="00F33D02">
              <w:rPr>
                <w:rFonts w:ascii="Arial" w:hAnsi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303F3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3F3" w:rsidRPr="00C24AFB" w:rsidRDefault="00E303F3" w:rsidP="008B66AD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72946" w:rsidP="009A15E8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0"/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bookmarkEnd w:id="44"/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(a)</w:t>
            </w: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 xml:space="preserve">For a civil stalking protection order due to menacing by stalking, describe the nature and extent </w:t>
            </w:r>
            <w:r w:rsidR="009A15E8" w:rsidRPr="00C24AFB">
              <w:rPr>
                <w:rFonts w:ascii="Arial" w:hAnsi="Arial"/>
                <w:color w:val="000000" w:themeColor="text1"/>
                <w:sz w:val="20"/>
              </w:rPr>
              <w:t>of the pattern of conduct that causes you to believe that Respondent will cause you physical harm or causes (or has caused) mental distress</w:t>
            </w:r>
            <w:r w:rsidR="009A15E8"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>.  Also describe any previous convictions of Respondent for the crime of Menacing by Stalking, if known.</w:t>
            </w:r>
          </w:p>
        </w:tc>
      </w:tr>
      <w:tr w:rsidR="00AB6ECB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45"/>
          </w:p>
        </w:tc>
      </w:tr>
      <w:tr w:rsidR="00AB6ECB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46"/>
          </w:p>
        </w:tc>
      </w:tr>
      <w:tr w:rsidR="00AB6ECB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47"/>
          </w:p>
        </w:tc>
      </w:tr>
      <w:tr w:rsidR="00AB6ECB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48"/>
          </w:p>
        </w:tc>
      </w:tr>
      <w:tr w:rsidR="00AB6ECB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49"/>
          </w:p>
        </w:tc>
      </w:tr>
      <w:tr w:rsidR="00C62965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65" w:rsidRPr="00C24AFB" w:rsidRDefault="00C62965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296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50"/>
          </w:p>
        </w:tc>
      </w:tr>
      <w:tr w:rsidR="00C62965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65" w:rsidRPr="00C24AFB" w:rsidRDefault="00C62965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296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51"/>
          </w:p>
        </w:tc>
      </w:tr>
      <w:tr w:rsidR="00C62965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65" w:rsidRPr="00C24AFB" w:rsidRDefault="00C62965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296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52"/>
          </w:p>
        </w:tc>
      </w:tr>
      <w:tr w:rsidR="00C62965" w:rsidRPr="00C24AFB" w:rsidTr="00A729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65" w:rsidRPr="00C24AFB" w:rsidRDefault="00C62965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2965" w:rsidRPr="00A72946" w:rsidRDefault="00A72946" w:rsidP="00A7294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A72946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53"/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9A15E8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  <w:szCs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54"/>
            <w:r w:rsidR="00AB6ECB"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b)</w:t>
            </w: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For a civil sexually oriented offense protection order due to a sexually oriented offense, describe </w:t>
            </w:r>
            <w:r w:rsidR="009A15E8"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>the acts of Respondent as fully as possible. You do not need to include any pattern of conduct information for a protection order due to a sexually oriented offense.</w:t>
            </w:r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55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56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57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58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59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60"/>
          </w:p>
        </w:tc>
      </w:tr>
      <w:tr w:rsidR="00AF4B9F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B9F" w:rsidRPr="00C24AFB" w:rsidRDefault="00AF4B9F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vAlign w:val="bottom"/>
          </w:tcPr>
          <w:p w:rsidR="00AF4B9F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61"/>
          </w:p>
        </w:tc>
      </w:tr>
      <w:tr w:rsidR="00AF4B9F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B9F" w:rsidRPr="00C24AFB" w:rsidRDefault="00AF4B9F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4B9F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62"/>
          </w:p>
        </w:tc>
      </w:tr>
      <w:tr w:rsidR="00AF4B9F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B9F" w:rsidRPr="00C24AFB" w:rsidRDefault="00AF4B9F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4B9F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63"/>
          </w:p>
        </w:tc>
      </w:tr>
      <w:tr w:rsidR="00AF4B9F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B9F" w:rsidRPr="00C24AFB" w:rsidRDefault="00AF4B9F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4B9F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64"/>
          </w:p>
        </w:tc>
      </w:tr>
      <w:tr w:rsidR="00AF4B9F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B9F" w:rsidRPr="00C24AFB" w:rsidRDefault="00AF4B9F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4B9F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65"/>
          </w:p>
        </w:tc>
      </w:tr>
      <w:tr w:rsidR="00B33F25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25" w:rsidRPr="00C24AFB" w:rsidRDefault="00B33F25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F25" w:rsidRPr="00C24AFB" w:rsidRDefault="00B33F25" w:rsidP="00E303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"/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bookmarkEnd w:id="66"/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(c) </w:t>
            </w:r>
            <w:r w:rsidR="00AB6ECB" w:rsidRPr="00C24AFB">
              <w:rPr>
                <w:rFonts w:ascii="Arial" w:hAnsi="Arial"/>
                <w:color w:val="000000" w:themeColor="text1"/>
                <w:sz w:val="20"/>
                <w:u w:val="single"/>
              </w:rPr>
              <w:t xml:space="preserve"> </w:t>
            </w: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electronic monitoring of the Respondent, describe the nature and extent of the </w:t>
            </w:r>
            <w:r w:rsidR="00F7765B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F7765B" w:rsidRPr="00C24AFB">
              <w:rPr>
                <w:rFonts w:ascii="Arial" w:hAnsi="Arial" w:cs="Arial"/>
                <w:color w:val="000000" w:themeColor="text1"/>
                <w:sz w:val="20"/>
                <w:szCs w:val="20"/>
              </w:rPr>
              <w:t>espondent’s conduct before the filing of this Petition that puts you or your family or household members’ health, welfare, or safety at risk. Also describe how the Respondent presents a continuing danger to you or your family or household members.</w:t>
            </w:r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67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68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69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70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1E29FC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71"/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9A1750" w:rsidRPr="00C24AFB" w:rsidTr="00912B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A1750" w:rsidRPr="00C24AFB" w:rsidRDefault="009A1750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>4.</w:t>
            </w:r>
          </w:p>
        </w:tc>
        <w:tc>
          <w:tcPr>
            <w:tcW w:w="945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A1750" w:rsidRPr="00C24AFB" w:rsidRDefault="009A1750" w:rsidP="00E303F3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itioner requests the Court grant relief under R.C. 2903.214 for the Petitioner and the family or </w:t>
            </w:r>
            <w:r w:rsidR="00F7765B" w:rsidRPr="00C24AFB">
              <w:rPr>
                <w:rFonts w:ascii="Arial" w:hAnsi="Arial" w:cs="Arial"/>
                <w:color w:val="000000" w:themeColor="text1"/>
                <w:sz w:val="20"/>
                <w:szCs w:val="20"/>
              </w:rPr>
              <w:t>household members named in this Petition by granting a Civil Stalking Protection Order or Civil Sexually Oriented Offense Protection Order that:</w:t>
            </w:r>
          </w:p>
        </w:tc>
      </w:tr>
      <w:tr w:rsidR="009A1750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750" w:rsidRPr="00C24AFB" w:rsidRDefault="009A1750" w:rsidP="00835A72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45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750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72"/>
          </w:p>
        </w:tc>
      </w:tr>
      <w:tr w:rsidR="009A1750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750" w:rsidRPr="00C24AFB" w:rsidRDefault="009A1750" w:rsidP="00835A72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4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750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73"/>
          </w:p>
        </w:tc>
      </w:tr>
      <w:tr w:rsidR="00DB2400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400" w:rsidRPr="00C24AFB" w:rsidRDefault="00DB2400" w:rsidP="00835A72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4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2400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74"/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(a)</w:t>
            </w: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912B80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 xml:space="preserve">Requires Respondent </w:t>
            </w:r>
            <w:r w:rsidR="00912B80">
              <w:rPr>
                <w:rFonts w:ascii="Arial" w:hAnsi="Arial"/>
                <w:color w:val="000000" w:themeColor="text1"/>
                <w:sz w:val="20"/>
              </w:rPr>
              <w:t xml:space="preserve">to </w:t>
            </w:r>
            <w:r w:rsidRPr="00C24AFB">
              <w:rPr>
                <w:rFonts w:ascii="Arial" w:hAnsi="Arial"/>
                <w:color w:val="000000" w:themeColor="text1"/>
                <w:sz w:val="20"/>
              </w:rPr>
              <w:t>not abuse</w:t>
            </w:r>
            <w:r w:rsidRPr="00C24AFB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C24AFB">
              <w:rPr>
                <w:rFonts w:ascii="Arial" w:hAnsi="Arial"/>
                <w:color w:val="000000" w:themeColor="text1"/>
                <w:sz w:val="20"/>
              </w:rPr>
              <w:t xml:space="preserve">the Petitioner and the family or household members named </w:t>
            </w:r>
            <w:r w:rsidR="00F7765B" w:rsidRPr="00C24AFB">
              <w:rPr>
                <w:rFonts w:ascii="Arial" w:hAnsi="Arial"/>
                <w:color w:val="000000" w:themeColor="text1"/>
                <w:sz w:val="20"/>
              </w:rPr>
              <w:t>in this Petition by harming, attempting to harm, threatening, following, stalking, harassing, contacting, forcing sexual relations upon them, or by committing sexually oriented offenses against them.</w:t>
            </w: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(b)</w:t>
            </w: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ires Respondent to refrain from entering the residence, school, business, place of </w:t>
            </w:r>
            <w:r w:rsidR="00F7765B" w:rsidRPr="00C24AFB"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ment, child care providers, or day care centers of Petitioner and the family or household members named in this Petition, including the buildings, grounds, and parking lots at those locations.</w:t>
            </w: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F0332F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(c)</w:t>
            </w: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A87B19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 xml:space="preserve">Requires Respondent not to interfere with Petitioner's right to occupy the residence including, </w:t>
            </w:r>
            <w:r w:rsidR="00F7765B" w:rsidRPr="00C24AFB">
              <w:rPr>
                <w:rFonts w:ascii="Arial" w:hAnsi="Arial"/>
                <w:color w:val="000000" w:themeColor="text1"/>
                <w:sz w:val="20"/>
              </w:rPr>
              <w:t>but not li</w:t>
            </w:r>
            <w:r w:rsidR="00A87B19">
              <w:rPr>
                <w:rFonts w:ascii="Arial" w:hAnsi="Arial"/>
                <w:color w:val="000000" w:themeColor="text1"/>
                <w:sz w:val="20"/>
              </w:rPr>
              <w:t>mited to canceling any utilities or</w:t>
            </w:r>
            <w:r w:rsidR="00F7765B" w:rsidRPr="00C24AFB">
              <w:rPr>
                <w:rFonts w:ascii="Arial" w:hAnsi="Arial"/>
                <w:color w:val="000000" w:themeColor="text1"/>
                <w:sz w:val="20"/>
              </w:rPr>
              <w:t xml:space="preserve"> insurance</w:t>
            </w:r>
            <w:r w:rsidR="00A87B19">
              <w:rPr>
                <w:rFonts w:ascii="Arial" w:hAnsi="Arial"/>
                <w:color w:val="000000" w:themeColor="text1"/>
                <w:sz w:val="20"/>
              </w:rPr>
              <w:t xml:space="preserve"> or</w:t>
            </w:r>
            <w:r w:rsidR="00F7765B" w:rsidRPr="00C24AFB">
              <w:rPr>
                <w:rFonts w:ascii="Arial" w:hAnsi="Arial"/>
                <w:color w:val="000000" w:themeColor="text1"/>
                <w:sz w:val="20"/>
              </w:rPr>
              <w:t xml:space="preserve"> interrupting phone service, mail delivery, or the delivery of any other documents or items.</w:t>
            </w: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4"/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bookmarkEnd w:id="75"/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 xml:space="preserve">Requires Respondent not to remove, damage, hide, or dispose of any property or pets owned or </w:t>
            </w:r>
            <w:r w:rsidR="00F7765B" w:rsidRPr="00C24AFB">
              <w:rPr>
                <w:rFonts w:ascii="Arial" w:hAnsi="Arial"/>
                <w:color w:val="000000" w:themeColor="text1"/>
                <w:sz w:val="20"/>
              </w:rPr>
              <w:t>possessed by the Petitioner and Petitioner's family or household members named in this Petition</w:t>
            </w:r>
            <w:r w:rsidR="00F7765B" w:rsidRPr="00C24AFB">
              <w:rPr>
                <w:rFonts w:ascii="Arial" w:hAnsi="Arial"/>
                <w:color w:val="000000" w:themeColor="text1"/>
              </w:rPr>
              <w:t>.</w:t>
            </w: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5"/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bookmarkEnd w:id="76"/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(e)</w:t>
            </w: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>Requires Respondent not to possess, use, carry, or obtain any deadly weapon.</w:t>
            </w: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9D1D49" w:rsidP="00E5245E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            </w:t>
            </w:r>
            <w:r w:rsidR="00E5245E"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6"/>
            <w:r w:rsidR="00E5245E"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 w:rsidR="00E5245E"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bookmarkEnd w:id="77"/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(f)</w:t>
            </w: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>Requires Respondent to be electronically monitored.</w:t>
            </w:r>
          </w:p>
        </w:tc>
      </w:tr>
      <w:tr w:rsidR="00AB6EC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E303F3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7765B" w:rsidRPr="00C24AFB" w:rsidTr="00E303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65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r w:rsidR="00F7765B" w:rsidRPr="00C24AFB">
              <w:rPr>
                <w:rFonts w:ascii="Arial" w:hAnsi="Arial"/>
                <w:color w:val="000000" w:themeColor="text1"/>
                <w:sz w:val="20"/>
              </w:rPr>
              <w:t xml:space="preserve"> (g)</w:t>
            </w: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7765B" w:rsidRPr="00C24AFB" w:rsidRDefault="00F7765B" w:rsidP="00E303F3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>Includes the following additional provisions:</w:t>
            </w:r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F0332F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8" w:name="Text72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78"/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F0332F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944C0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9" w:name="Text73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79"/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F0332F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944C0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0"/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F0332F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944C0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1" w:name="Text75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1"/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F0332F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944C0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2" w:name="Text76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2"/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F0332F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944C0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3" w:name="Text77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3"/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F0332F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83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944C0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4" w:name="Text78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4"/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945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944C08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etitioner further requests that the Court issue an </w:t>
            </w:r>
            <w:r w:rsidRPr="00C24AFB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ex parte</w:t>
            </w:r>
            <w:r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emergency) protection order under </w:t>
            </w:r>
            <w:r w:rsidR="00F7765B"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>R.C.  2903.214(D) and this Petition.</w:t>
            </w: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944C08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6.</w:t>
            </w:r>
          </w:p>
        </w:tc>
        <w:tc>
          <w:tcPr>
            <w:tcW w:w="945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7765B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etitioner further requests that the Court not issue any mutual protection orders or other orders against </w:t>
            </w:r>
            <w:r w:rsidR="00F7765B"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>Petitioner unless all of the co</w:t>
            </w:r>
            <w:r w:rsidR="009359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nditions of R.C. 2903.214(E)(3) </w:t>
            </w:r>
            <w:r w:rsidR="00F7765B"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>are met.</w:t>
            </w: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7.</w:t>
            </w:r>
          </w:p>
        </w:tc>
        <w:tc>
          <w:tcPr>
            <w:tcW w:w="945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7765B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etitioner further requests that if Petitioner has a victim advocate, the Court permit the victim advocate </w:t>
            </w:r>
            <w:r w:rsidR="00F7765B"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>to accompany Petitioner at all stages of these proceedings as required by R.C. 2903.214(L).</w:t>
            </w: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8.</w:t>
            </w:r>
          </w:p>
        </w:tc>
        <w:tc>
          <w:tcPr>
            <w:tcW w:w="945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7765B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etitioner further requests that the Court grant such other relief as the Court considers equitable and </w:t>
            </w:r>
            <w:r w:rsidR="00F7765B"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>fair.</w:t>
            </w: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E5245E" w:rsidP="00F7765B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</w:rPr>
              <w:instrText xml:space="preserve"> FORMCHECKBOX </w:instrText>
            </w:r>
            <w:r w:rsidR="00F15300">
              <w:rPr>
                <w:rFonts w:ascii="Arial" w:hAnsi="Arial"/>
                <w:color w:val="000000" w:themeColor="text1"/>
                <w:sz w:val="20"/>
              </w:rPr>
            </w:r>
            <w:r w:rsidR="00F15300">
              <w:rPr>
                <w:rFonts w:ascii="Arial" w:hAnsi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fldChar w:fldCharType="end"/>
            </w:r>
            <w:r w:rsidR="00AB6ECB" w:rsidRPr="00C24AFB">
              <w:rPr>
                <w:rFonts w:ascii="Arial" w:hAnsi="Arial"/>
                <w:color w:val="000000" w:themeColor="text1"/>
                <w:sz w:val="20"/>
              </w:rPr>
              <w:t xml:space="preserve"> 9.</w:t>
            </w:r>
          </w:p>
        </w:tc>
        <w:tc>
          <w:tcPr>
            <w:tcW w:w="945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7765B">
            <w:pPr>
              <w:rPr>
                <w:rFonts w:ascii="Arial" w:hAnsi="Arial"/>
                <w:color w:val="000000" w:themeColor="text1"/>
                <w:sz w:val="20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</w:rPr>
              <w:t xml:space="preserve">The following is a list of all present and past court cases involving Respondent, that Petitioner knows </w:t>
            </w:r>
            <w:r w:rsidR="00F7765B" w:rsidRPr="00C24AFB">
              <w:rPr>
                <w:rFonts w:ascii="Arial" w:hAnsi="Arial"/>
                <w:color w:val="000000" w:themeColor="text1"/>
                <w:sz w:val="20"/>
              </w:rPr>
              <w:t>of:</w:t>
            </w: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245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CB" w:rsidRPr="00C24AFB" w:rsidRDefault="00AB6ECB" w:rsidP="00944C08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ASE NAME</w:t>
            </w:r>
          </w:p>
        </w:tc>
        <w:tc>
          <w:tcPr>
            <w:tcW w:w="2632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CB" w:rsidRPr="00C24AFB" w:rsidRDefault="00AB6ECB" w:rsidP="00944C08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ASE NUMBER</w:t>
            </w:r>
          </w:p>
        </w:tc>
        <w:tc>
          <w:tcPr>
            <w:tcW w:w="2542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CB" w:rsidRPr="00C24AFB" w:rsidRDefault="00AB6ECB" w:rsidP="00944C08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OURT/COUNTY</w:t>
            </w: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B6ECB" w:rsidRPr="00C24AFB" w:rsidRDefault="00AB6ECB" w:rsidP="00944C08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OUTCOME OF CASE</w:t>
            </w:r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24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5" w:name="Text79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8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24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9" w:name="Text80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0" w:name="Text83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2" w:name="Text89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2"/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245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3" w:name="Text81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4" w:name="Text84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54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5" w:name="Text87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6" w:name="Text90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6"/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F7765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5B" w:rsidRPr="00C24AFB" w:rsidRDefault="00F7765B" w:rsidP="00944C08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944C08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b/>
                <w:color w:val="000000" w:themeColor="text1"/>
                <w:sz w:val="20"/>
              </w:rPr>
              <w:lastRenderedPageBreak/>
              <w:t xml:space="preserve">I hereby swear or affirm that the answers above are true, complete, and accurate to the best of my </w:t>
            </w:r>
            <w:r w:rsidR="00F7765B" w:rsidRPr="00C24AFB">
              <w:rPr>
                <w:rFonts w:ascii="Arial" w:hAnsi="Arial"/>
                <w:b/>
                <w:color w:val="000000" w:themeColor="text1"/>
                <w:sz w:val="20"/>
              </w:rPr>
              <w:t xml:space="preserve">knowledge. I understand that falsifying this document may result in a contempt of court finding against me which could result in a jail sentence and fine, and that falsifying this document may also subject me to criminal penalties for perjury under </w:t>
            </w:r>
            <w:r w:rsidR="00F7765B" w:rsidRPr="00C24AF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R.C. </w:t>
            </w:r>
            <w:r w:rsidR="00F7765B" w:rsidRPr="00C24AFB">
              <w:rPr>
                <w:rFonts w:ascii="Arial" w:hAnsi="Arial"/>
                <w:b/>
                <w:color w:val="000000" w:themeColor="text1"/>
                <w:sz w:val="20"/>
              </w:rPr>
              <w:t>2921.11.</w:t>
            </w: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06665" w:rsidRPr="00C24AFB" w:rsidRDefault="00806665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F7765B" w:rsidRDefault="00AB6ECB" w:rsidP="00E2655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7765B">
              <w:rPr>
                <w:rFonts w:ascii="Arial" w:hAnsi="Arial" w:cs="Arial"/>
                <w:b/>
                <w:color w:val="000000" w:themeColor="text1"/>
                <w:sz w:val="20"/>
              </w:rPr>
              <w:t>DO NOT SIGN THIS FORM UNLESS YOU ARE IN FRONT OF THE PERSON WHO WILL NOTARIZE THE</w:t>
            </w:r>
            <w:r w:rsidR="00F7765B" w:rsidRPr="00F7765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PETITION FOR YOU.</w:t>
            </w: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08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08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b/>
                <w:color w:val="000000" w:themeColor="text1"/>
                <w:sz w:val="20"/>
              </w:rPr>
              <w:t>SIGNATURE OF PETITIONER</w:t>
            </w:r>
          </w:p>
        </w:tc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B6ECB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41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A943C9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>Sworn to and subscribed before me on this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B6ECB" w:rsidRPr="00E5245E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7" w:name="Text91"/>
            <w:r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A943C9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color w:val="000000" w:themeColor="text1"/>
                <w:sz w:val="20"/>
                <w:szCs w:val="20"/>
              </w:rPr>
              <w:t>day of</w:t>
            </w:r>
          </w:p>
        </w:tc>
        <w:tc>
          <w:tcPr>
            <w:tcW w:w="1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A943C9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8" w:name="Text92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ECB" w:rsidRPr="00C24AFB" w:rsidRDefault="00AB6ECB" w:rsidP="00A943C9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C24AFB">
              <w:rPr>
                <w:rFonts w:ascii="Arial" w:hAnsi="Arial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ECB" w:rsidRPr="00E5245E" w:rsidRDefault="00E5245E" w:rsidP="00A943C9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9" w:name="Text93"/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E5245E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99"/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08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08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C24AF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NOTARY PUBLIC</w:t>
            </w:r>
          </w:p>
        </w:tc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B6ECB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B6ECB" w:rsidRPr="00C24AFB" w:rsidRDefault="00AB6ECB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C012AD" w:rsidRPr="00C24AFB" w:rsidTr="000558D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260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12AD" w:rsidRPr="003B4BC8" w:rsidRDefault="00C012AD" w:rsidP="001F149E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3B4BC8">
              <w:rPr>
                <w:rFonts w:ascii="Arial" w:hAnsi="Arial"/>
                <w:b/>
                <w:color w:val="000000" w:themeColor="text1"/>
                <w:sz w:val="20"/>
              </w:rPr>
              <w:t xml:space="preserve">IF YOU ARE REQUESTING YOUR ADDRESS REMAIN CONFIDENTIAL, DO NOT WRITE YOUR ADDRESS </w:t>
            </w:r>
            <w:r w:rsidR="000558DD" w:rsidRPr="003B4BC8">
              <w:rPr>
                <w:rFonts w:ascii="Arial" w:hAnsi="Arial"/>
                <w:b/>
                <w:color w:val="000000" w:themeColor="text1"/>
                <w:sz w:val="20"/>
              </w:rPr>
              <w:t>ON THIS FORM. PLEASE PROVIDE ANOTHER MAILING ADDRESS WHERE YOU CAN SAFELY RECEIVE NOTICES FROM THE COURT. THIS FORM IS A PUBLIC RECORD.</w:t>
            </w:r>
          </w:p>
        </w:tc>
      </w:tr>
      <w:tr w:rsidR="003B4BC8" w:rsidRPr="00C24AFB" w:rsidTr="00C44B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B4BC8" w:rsidRPr="00C24AFB" w:rsidRDefault="003B4BC8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4BC8" w:rsidRPr="00C24AFB" w:rsidRDefault="003B4BC8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C44B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43C9" w:rsidRPr="00F31486" w:rsidRDefault="00C44B6A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31486">
              <w:rPr>
                <w:rFonts w:ascii="Arial" w:hAnsi="Arial"/>
                <w:color w:val="000000" w:themeColor="text1"/>
                <w:sz w:val="22"/>
                <w:szCs w:val="22"/>
              </w:rPr>
              <w:t>Petitioner’s Safe Address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C44B6A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B6A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0" w:name="Text94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4B6A" w:rsidRPr="00C24AFB" w:rsidRDefault="00C44B6A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43C9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1" w:name="Text95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43C9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2" w:name="Text96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43C9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3" w:name="Text97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E30899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30899" w:rsidRPr="00F31486" w:rsidRDefault="00E3089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E30899" w:rsidRPr="00C24AFB" w:rsidTr="00F776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30899" w:rsidRPr="00F31486" w:rsidRDefault="00E3089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3B4B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3C9" w:rsidRPr="00F31486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3B4B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3C9" w:rsidRPr="00F31486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31486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 of Attorney for Petitioner (if applicable)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3C9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3B4B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3C9" w:rsidRPr="00F31486" w:rsidRDefault="00A943C9" w:rsidP="00F51E8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>Name</w:t>
            </w:r>
            <w:r w:rsidR="00C44B6A"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of </w:t>
            </w:r>
            <w:r w:rsidR="00C44B6A" w:rsidRPr="00F31486">
              <w:rPr>
                <w:rFonts w:ascii="Arial" w:hAnsi="Arial" w:cs="Arial"/>
                <w:sz w:val="20"/>
                <w:szCs w:val="20"/>
              </w:rPr>
              <w:t xml:space="preserve">Attorney </w:t>
            </w:r>
            <w:r w:rsidR="00C44B6A" w:rsidRPr="00F31486">
              <w:rPr>
                <w:rFonts w:ascii="Arial" w:hAnsi="Arial" w:cs="Arial"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3C9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5" w:name="Text99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3B4B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3C9" w:rsidRPr="00F31486" w:rsidRDefault="00C44B6A" w:rsidP="00F51E8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1486">
              <w:rPr>
                <w:rFonts w:ascii="Arial" w:hAnsi="Arial" w:cs="Arial"/>
                <w:sz w:val="20"/>
                <w:szCs w:val="20"/>
              </w:rPr>
              <w:t>Attorney’s</w:t>
            </w:r>
            <w:r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A943C9"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3C9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6" w:name="Text100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3B4B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3C9" w:rsidRPr="00F31486" w:rsidRDefault="00A943C9" w:rsidP="00F51E8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>City, State, Zip Code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3B4B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43C9" w:rsidRPr="00F31486" w:rsidRDefault="00A943C9" w:rsidP="00F51E8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3C9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7" w:name="Text101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3B4B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3C9" w:rsidRPr="00F31486" w:rsidRDefault="00A943C9" w:rsidP="00F51E8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>Attorney</w:t>
            </w:r>
            <w:r w:rsidR="00C44B6A"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>’s</w:t>
            </w:r>
            <w:r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Registration</w:t>
            </w:r>
            <w:r w:rsidR="00C44B6A"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3C9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8" w:name="Text102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3B4B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3C9" w:rsidRPr="00F31486" w:rsidRDefault="00C44B6A" w:rsidP="003B4BC8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1486">
              <w:rPr>
                <w:rFonts w:ascii="Arial" w:hAnsi="Arial" w:cs="Arial"/>
                <w:sz w:val="20"/>
                <w:szCs w:val="20"/>
              </w:rPr>
              <w:t>Attorney’s</w:t>
            </w:r>
            <w:r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A943C9"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elephone 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3C9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9" w:name="Text103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3B4B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3C9" w:rsidRPr="00F31486" w:rsidRDefault="00C44B6A" w:rsidP="00F51E8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1486">
              <w:rPr>
                <w:rFonts w:ascii="Arial" w:hAnsi="Arial" w:cs="Arial"/>
                <w:sz w:val="20"/>
                <w:szCs w:val="20"/>
              </w:rPr>
              <w:t>Attorney’s</w:t>
            </w:r>
            <w:r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A943C9"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E524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3C9" w:rsidRPr="00486031" w:rsidRDefault="00E5245E" w:rsidP="00E5245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0" w:name="Text104"/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separate"/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 </w:t>
            </w:r>
            <w:r w:rsidRPr="00486031">
              <w:rPr>
                <w:rFonts w:ascii="Arial" w:hAnsi="Arial"/>
                <w:color w:val="000000" w:themeColor="text1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943C9" w:rsidRPr="00C24AFB" w:rsidTr="003B4B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55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3C9" w:rsidRPr="00F31486" w:rsidRDefault="00C44B6A" w:rsidP="00F51E8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31486">
              <w:rPr>
                <w:rFonts w:ascii="Arial" w:hAnsi="Arial" w:cs="Arial"/>
                <w:sz w:val="20"/>
                <w:szCs w:val="20"/>
              </w:rPr>
              <w:t>Attorney’s</w:t>
            </w:r>
            <w:r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A943C9" w:rsidRPr="00F31486">
              <w:rPr>
                <w:rFonts w:ascii="Arial" w:hAnsi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3C9" w:rsidRPr="00C24AFB" w:rsidRDefault="00A943C9" w:rsidP="00F51E8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:rsidR="00E30899" w:rsidRPr="00C24AFB" w:rsidRDefault="00E30899" w:rsidP="00014ED4">
      <w:pPr>
        <w:rPr>
          <w:color w:val="000000" w:themeColor="text1"/>
        </w:rPr>
      </w:pPr>
    </w:p>
    <w:sectPr w:rsidR="00E30899" w:rsidRPr="00C24AFB" w:rsidSect="00A86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00" w:rsidRDefault="00F15300">
      <w:r>
        <w:separator/>
      </w:r>
    </w:p>
  </w:endnote>
  <w:endnote w:type="continuationSeparator" w:id="0">
    <w:p w:rsidR="00F15300" w:rsidRDefault="00F1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5E" w:rsidRDefault="00E5245E" w:rsidP="007B0AAA">
    <w:pPr>
      <w:pStyle w:val="Footer"/>
      <w:tabs>
        <w:tab w:val="clear" w:pos="4320"/>
        <w:tab w:val="clear" w:pos="864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ORM 10.03-D PETITION</w:t>
    </w:r>
    <w:r w:rsidRPr="004E5591">
      <w:rPr>
        <w:rFonts w:ascii="Arial Bold" w:hAnsi="Arial Bold"/>
        <w:b/>
        <w:sz w:val="16"/>
        <w:szCs w:val="16"/>
      </w:rPr>
      <w:t xml:space="preserve"> FOR </w:t>
    </w:r>
    <w:r w:rsidRPr="0083226A">
      <w:rPr>
        <w:rFonts w:ascii="Arial Bold" w:hAnsi="Arial Bold"/>
        <w:b/>
        <w:sz w:val="16"/>
        <w:szCs w:val="16"/>
      </w:rPr>
      <w:t>CIVIL</w:t>
    </w:r>
    <w:r w:rsidRPr="004E5591">
      <w:rPr>
        <w:rFonts w:ascii="Arial Bold" w:hAnsi="Arial Bold"/>
        <w:b/>
        <w:sz w:val="16"/>
        <w:szCs w:val="16"/>
      </w:rPr>
      <w:t xml:space="preserve"> STALKING</w:t>
    </w:r>
    <w:r w:rsidRPr="007B0AAA">
      <w:rPr>
        <w:rFonts w:ascii="Arial" w:hAnsi="Arial"/>
        <w:b/>
        <w:sz w:val="16"/>
      </w:rPr>
      <w:t xml:space="preserve"> </w:t>
    </w:r>
    <w:r w:rsidRPr="007B0AAA">
      <w:rPr>
        <w:rFonts w:ascii="Arial" w:hAnsi="Arial"/>
        <w:b/>
        <w:sz w:val="16"/>
        <w:u w:val="single"/>
      </w:rPr>
      <w:t>OR SEXUALLY ORIENTED OFFENSE</w:t>
    </w:r>
    <w:r w:rsidRPr="007B0AAA">
      <w:rPr>
        <w:rFonts w:ascii="Arial Bold" w:hAnsi="Arial Bold"/>
        <w:b/>
        <w:sz w:val="16"/>
        <w:szCs w:val="16"/>
        <w:u w:val="single"/>
      </w:rPr>
      <w:t xml:space="preserve"> </w:t>
    </w:r>
    <w:r w:rsidRPr="004E5591">
      <w:rPr>
        <w:rFonts w:ascii="Arial Bold" w:hAnsi="Arial Bold"/>
        <w:b/>
        <w:sz w:val="16"/>
        <w:szCs w:val="16"/>
      </w:rPr>
      <w:t>PROTECTION ORDER</w:t>
    </w:r>
    <w:r>
      <w:rPr>
        <w:rFonts w:ascii="Arial" w:hAnsi="Arial"/>
        <w:b/>
        <w:sz w:val="16"/>
      </w:rPr>
      <w:t xml:space="preserve">                   REVISED ____________</w:t>
    </w:r>
  </w:p>
  <w:p w:rsidR="00E5245E" w:rsidRDefault="00E5245E" w:rsidP="007B0AAA">
    <w:pPr>
      <w:pStyle w:val="Footer"/>
      <w:tabs>
        <w:tab w:val="clear" w:pos="4320"/>
        <w:tab w:val="clear" w:pos="8640"/>
      </w:tabs>
    </w:pPr>
    <w:r w:rsidRPr="00604692">
      <w:rPr>
        <w:rFonts w:ascii="Arial Bold" w:hAnsi="Arial Bold"/>
        <w:b/>
        <w:strike/>
        <w:sz w:val="16"/>
        <w:szCs w:val="16"/>
      </w:rPr>
      <w:t xml:space="preserve"> (CSPO) </w:t>
    </w:r>
    <w:r>
      <w:rPr>
        <w:rFonts w:ascii="Arial" w:hAnsi="Arial"/>
        <w:b/>
        <w:sz w:val="16"/>
      </w:rPr>
      <w:tab/>
    </w:r>
    <w:r w:rsidRPr="007B0AAA">
      <w:rPr>
        <w:rFonts w:ascii="Arial" w:hAnsi="Arial"/>
        <w:b/>
        <w:sz w:val="16"/>
        <w:u w:val="single"/>
      </w:rPr>
      <w:t xml:space="preserve">(SSOOPO) </w:t>
    </w:r>
    <w:r>
      <w:rPr>
        <w:rFonts w:ascii="Arial" w:hAnsi="Arial"/>
        <w:b/>
        <w:sz w:val="16"/>
      </w:rPr>
      <w:t xml:space="preserve">                                                                                                                                            Discard all previous versions of this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5E" w:rsidRDefault="00E5245E" w:rsidP="00B3710B">
    <w:pPr>
      <w:pStyle w:val="Footer"/>
      <w:tabs>
        <w:tab w:val="clear" w:pos="4320"/>
        <w:tab w:val="clear" w:pos="8640"/>
        <w:tab w:val="left" w:pos="9360"/>
      </w:tabs>
      <w:ind w:left="90" w:right="-192"/>
      <w:rPr>
        <w:rFonts w:ascii="Arial" w:hAnsi="Arial" w:cs="Arial"/>
        <w:b/>
        <w:sz w:val="16"/>
        <w:szCs w:val="16"/>
      </w:rPr>
    </w:pPr>
    <w:r w:rsidRPr="00F3779F">
      <w:rPr>
        <w:rFonts w:ascii="Arial" w:hAnsi="Arial" w:cs="Arial"/>
        <w:b/>
        <w:sz w:val="16"/>
      </w:rPr>
      <w:t>FORM 10.</w:t>
    </w:r>
    <w:r w:rsidRPr="00871D35">
      <w:rPr>
        <w:rFonts w:ascii="Arial" w:hAnsi="Arial" w:cs="Arial"/>
        <w:b/>
        <w:sz w:val="16"/>
      </w:rPr>
      <w:t>03-</w:t>
    </w:r>
    <w:r w:rsidRPr="00871D35">
      <w:rPr>
        <w:rFonts w:ascii="Arial" w:hAnsi="Arial" w:cs="Arial"/>
        <w:b/>
        <w:sz w:val="16"/>
        <w:szCs w:val="16"/>
      </w:rPr>
      <w:t xml:space="preserve">D:  PETITION FOR CIVIL </w:t>
    </w:r>
    <w:r w:rsidRPr="00871D35">
      <w:rPr>
        <w:rFonts w:ascii="Arial Bold" w:hAnsi="Arial Bold" w:cs="Arial"/>
        <w:b/>
        <w:sz w:val="16"/>
        <w:szCs w:val="16"/>
      </w:rPr>
      <w:t xml:space="preserve">STALKING PROTECTION ORDER </w:t>
    </w:r>
    <w:r w:rsidRPr="00871D35">
      <w:rPr>
        <w:rFonts w:ascii="Arial Bold" w:hAnsi="Arial Bold" w:cs="Arial"/>
        <w:b/>
        <w:sz w:val="16"/>
      </w:rPr>
      <w:t>OR CIVIL SEXUALLY ORIENTED OFFENSE</w:t>
    </w:r>
    <w:r w:rsidRPr="00871D35">
      <w:rPr>
        <w:rFonts w:ascii="Arial" w:hAnsi="Arial" w:cs="Arial"/>
        <w:b/>
        <w:sz w:val="16"/>
      </w:rPr>
      <w:t xml:space="preserve"> PR</w:t>
    </w:r>
    <w:r w:rsidRPr="00CB3845">
      <w:rPr>
        <w:rFonts w:ascii="Arial" w:hAnsi="Arial" w:cs="Arial"/>
        <w:b/>
        <w:sz w:val="16"/>
      </w:rPr>
      <w:t>OTECTION ORDER</w:t>
    </w:r>
    <w:r>
      <w:rPr>
        <w:rFonts w:ascii="Arial" w:hAnsi="Arial" w:cs="Arial"/>
        <w:b/>
        <w:sz w:val="16"/>
        <w:szCs w:val="16"/>
      </w:rPr>
      <w:t xml:space="preserve">     </w:t>
    </w:r>
  </w:p>
  <w:p w:rsidR="00E5245E" w:rsidRDefault="00E5245E" w:rsidP="00B3710B">
    <w:pPr>
      <w:pStyle w:val="Footer"/>
      <w:tabs>
        <w:tab w:val="clear" w:pos="4320"/>
        <w:tab w:val="clear" w:pos="8640"/>
        <w:tab w:val="left" w:pos="9360"/>
      </w:tabs>
      <w:ind w:left="9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mended:  March 1, 2014</w:t>
    </w:r>
  </w:p>
  <w:p w:rsidR="00E5245E" w:rsidRPr="001201D3" w:rsidRDefault="00E5245E" w:rsidP="00B3710B">
    <w:pPr>
      <w:pStyle w:val="Footer"/>
      <w:tabs>
        <w:tab w:val="clear" w:pos="4320"/>
        <w:tab w:val="clear" w:pos="8640"/>
        <w:tab w:val="left" w:pos="9360"/>
      </w:tabs>
      <w:ind w:left="90"/>
      <w:rPr>
        <w:rFonts w:ascii="Arial" w:hAnsi="Arial" w:cs="Arial"/>
        <w:b/>
        <w:sz w:val="16"/>
        <w:szCs w:val="16"/>
      </w:rPr>
    </w:pPr>
    <w:r w:rsidRPr="00F3779F">
      <w:rPr>
        <w:rFonts w:ascii="Arial" w:hAnsi="Arial" w:cs="Arial"/>
        <w:b/>
        <w:sz w:val="16"/>
      </w:rPr>
      <w:t>Discard all previous versions of this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5E" w:rsidRDefault="00E5245E" w:rsidP="00463228">
    <w:pPr>
      <w:pStyle w:val="Footer"/>
      <w:tabs>
        <w:tab w:val="clear" w:pos="4320"/>
        <w:tab w:val="clear" w:pos="8640"/>
        <w:tab w:val="left" w:pos="9360"/>
      </w:tabs>
      <w:ind w:left="90" w:right="-192"/>
      <w:rPr>
        <w:rFonts w:ascii="Arial" w:hAnsi="Arial" w:cs="Arial"/>
        <w:b/>
        <w:sz w:val="16"/>
        <w:szCs w:val="16"/>
      </w:rPr>
    </w:pPr>
    <w:r w:rsidRPr="00F3779F">
      <w:rPr>
        <w:rFonts w:ascii="Arial" w:hAnsi="Arial" w:cs="Arial"/>
        <w:b/>
        <w:sz w:val="16"/>
      </w:rPr>
      <w:t>FORM 10.</w:t>
    </w:r>
    <w:r w:rsidRPr="00871D35">
      <w:rPr>
        <w:rFonts w:ascii="Arial" w:hAnsi="Arial" w:cs="Arial"/>
        <w:b/>
        <w:sz w:val="16"/>
      </w:rPr>
      <w:t>03-</w:t>
    </w:r>
    <w:r w:rsidRPr="00871D35">
      <w:rPr>
        <w:rFonts w:ascii="Arial" w:hAnsi="Arial" w:cs="Arial"/>
        <w:b/>
        <w:sz w:val="16"/>
        <w:szCs w:val="16"/>
      </w:rPr>
      <w:t xml:space="preserve">D:  PETITION FOR CIVIL </w:t>
    </w:r>
    <w:r w:rsidRPr="00871D35">
      <w:rPr>
        <w:rFonts w:ascii="Arial Bold" w:hAnsi="Arial Bold" w:cs="Arial"/>
        <w:b/>
        <w:sz w:val="16"/>
        <w:szCs w:val="16"/>
      </w:rPr>
      <w:t xml:space="preserve">STALKING PROTECTION ORDER </w:t>
    </w:r>
    <w:r w:rsidRPr="00871D35">
      <w:rPr>
        <w:rFonts w:ascii="Arial Bold" w:hAnsi="Arial Bold" w:cs="Arial"/>
        <w:b/>
        <w:sz w:val="16"/>
      </w:rPr>
      <w:t>OR CIVIL SEXUALLY ORIENTED OFFENSE</w:t>
    </w:r>
    <w:r w:rsidRPr="00871D35">
      <w:rPr>
        <w:rFonts w:ascii="Arial" w:hAnsi="Arial" w:cs="Arial"/>
        <w:b/>
        <w:sz w:val="16"/>
      </w:rPr>
      <w:t xml:space="preserve"> PR</w:t>
    </w:r>
    <w:r w:rsidRPr="00CB3845">
      <w:rPr>
        <w:rFonts w:ascii="Arial" w:hAnsi="Arial" w:cs="Arial"/>
        <w:b/>
        <w:sz w:val="16"/>
      </w:rPr>
      <w:t>OTECTION ORDER</w:t>
    </w:r>
    <w:r>
      <w:rPr>
        <w:rFonts w:ascii="Arial" w:hAnsi="Arial" w:cs="Arial"/>
        <w:b/>
        <w:sz w:val="16"/>
        <w:szCs w:val="16"/>
      </w:rPr>
      <w:t xml:space="preserve">     </w:t>
    </w:r>
  </w:p>
  <w:p w:rsidR="00E5245E" w:rsidRPr="009A1750" w:rsidRDefault="00E5245E" w:rsidP="00463228">
    <w:pPr>
      <w:pStyle w:val="Footer"/>
      <w:tabs>
        <w:tab w:val="clear" w:pos="4320"/>
        <w:tab w:val="clear" w:pos="8640"/>
        <w:tab w:val="left" w:pos="9360"/>
      </w:tabs>
      <w:ind w:left="90"/>
      <w:rPr>
        <w:rFonts w:ascii="Arial" w:hAnsi="Arial" w:cs="Arial"/>
        <w:b/>
        <w:color w:val="FF0000"/>
        <w:sz w:val="16"/>
        <w:szCs w:val="16"/>
        <w:u w:val="single"/>
      </w:rPr>
    </w:pPr>
    <w:r>
      <w:rPr>
        <w:rFonts w:ascii="Arial" w:hAnsi="Arial" w:cs="Arial"/>
        <w:b/>
        <w:sz w:val="16"/>
        <w:szCs w:val="16"/>
      </w:rPr>
      <w:t>Amended:  March 1, 2014</w:t>
    </w:r>
  </w:p>
  <w:p w:rsidR="00E5245E" w:rsidRPr="001201D3" w:rsidRDefault="00E5245E" w:rsidP="00463228">
    <w:pPr>
      <w:pStyle w:val="Footer"/>
      <w:tabs>
        <w:tab w:val="clear" w:pos="4320"/>
        <w:tab w:val="clear" w:pos="8640"/>
        <w:tab w:val="left" w:pos="9360"/>
      </w:tabs>
      <w:ind w:left="90"/>
      <w:rPr>
        <w:rFonts w:ascii="Arial" w:hAnsi="Arial" w:cs="Arial"/>
        <w:b/>
        <w:sz w:val="16"/>
        <w:szCs w:val="16"/>
      </w:rPr>
    </w:pPr>
    <w:r w:rsidRPr="00F3779F">
      <w:rPr>
        <w:rFonts w:ascii="Arial" w:hAnsi="Arial" w:cs="Arial"/>
        <w:b/>
        <w:sz w:val="16"/>
      </w:rPr>
      <w:t>Discard all previous versions of this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00" w:rsidRDefault="00F15300">
      <w:r>
        <w:separator/>
      </w:r>
    </w:p>
  </w:footnote>
  <w:footnote w:type="continuationSeparator" w:id="0">
    <w:p w:rsidR="00F15300" w:rsidRDefault="00F1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5E" w:rsidRDefault="00E5245E" w:rsidP="005D47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45E" w:rsidRDefault="00E52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5E" w:rsidRDefault="00E5245E" w:rsidP="00F73D0D">
    <w:pPr>
      <w:pStyle w:val="Header"/>
      <w:jc w:val="center"/>
      <w:rPr>
        <w:rStyle w:val="PageNumber"/>
        <w:rFonts w:ascii="Arial" w:hAnsi="Arial" w:cs="Arial"/>
        <w:b/>
        <w:sz w:val="18"/>
        <w:szCs w:val="18"/>
      </w:rPr>
    </w:pPr>
    <w:r w:rsidRPr="00871D35">
      <w:rPr>
        <w:rFonts w:ascii="Arial" w:hAnsi="Arial" w:cs="Arial"/>
        <w:b/>
        <w:sz w:val="18"/>
        <w:szCs w:val="18"/>
      </w:rPr>
      <w:t xml:space="preserve">[Page </w:t>
    </w:r>
    <w:r w:rsidRPr="00871D35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871D35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871D35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140A4B">
      <w:rPr>
        <w:rStyle w:val="PageNumber"/>
        <w:rFonts w:ascii="Arial" w:hAnsi="Arial" w:cs="Arial"/>
        <w:b/>
        <w:noProof/>
        <w:sz w:val="18"/>
        <w:szCs w:val="18"/>
      </w:rPr>
      <w:t>4</w:t>
    </w:r>
    <w:r w:rsidRPr="00871D35">
      <w:rPr>
        <w:rStyle w:val="PageNumber"/>
        <w:rFonts w:ascii="Arial" w:hAnsi="Arial" w:cs="Arial"/>
        <w:b/>
        <w:sz w:val="18"/>
        <w:szCs w:val="18"/>
      </w:rPr>
      <w:fldChar w:fldCharType="end"/>
    </w:r>
    <w:r w:rsidRPr="00871D35">
      <w:rPr>
        <w:rStyle w:val="PageNumber"/>
        <w:rFonts w:ascii="Arial" w:hAnsi="Arial" w:cs="Arial"/>
        <w:b/>
        <w:sz w:val="18"/>
        <w:szCs w:val="18"/>
      </w:rPr>
      <w:t xml:space="preserve"> of </w:t>
    </w:r>
    <w:r>
      <w:rPr>
        <w:rStyle w:val="PageNumber"/>
        <w:rFonts w:ascii="Arial" w:hAnsi="Arial" w:cs="Arial"/>
        <w:b/>
        <w:sz w:val="18"/>
        <w:szCs w:val="18"/>
      </w:rPr>
      <w:t xml:space="preserve">4 Form </w:t>
    </w:r>
    <w:r w:rsidRPr="00871D35">
      <w:rPr>
        <w:rStyle w:val="PageNumber"/>
        <w:rFonts w:ascii="Arial" w:hAnsi="Arial" w:cs="Arial"/>
        <w:b/>
        <w:sz w:val="18"/>
        <w:szCs w:val="18"/>
      </w:rPr>
      <w:t>10.03-D]</w:t>
    </w:r>
  </w:p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1620"/>
      <w:gridCol w:w="2268"/>
    </w:tblGrid>
    <w:tr w:rsidR="004D0EC5" w:rsidTr="004D0EC5">
      <w:tc>
        <w:tcPr>
          <w:tcW w:w="6408" w:type="dxa"/>
        </w:tcPr>
        <w:p w:rsidR="004D0EC5" w:rsidRDefault="004D0EC5" w:rsidP="004D0EC5">
          <w:pPr>
            <w:pStyle w:val="Header"/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620" w:type="dxa"/>
          <w:vAlign w:val="bottom"/>
        </w:tcPr>
        <w:p w:rsidR="004D0EC5" w:rsidRDefault="004D0EC5" w:rsidP="004D0EC5">
          <w:pPr>
            <w:pStyle w:val="Header"/>
            <w:jc w:val="right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Case No.</w:t>
          </w:r>
        </w:p>
      </w:tc>
      <w:tc>
        <w:tcPr>
          <w:tcW w:w="2268" w:type="dxa"/>
          <w:tcBorders>
            <w:bottom w:val="single" w:sz="4" w:space="0" w:color="auto"/>
          </w:tcBorders>
          <w:vAlign w:val="bottom"/>
        </w:tcPr>
        <w:p w:rsidR="004D0EC5" w:rsidRDefault="004D0EC5" w:rsidP="004D0EC5">
          <w:pPr>
            <w:pStyle w:val="Head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REF caseNo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A259F3">
            <w:rPr>
              <w:rFonts w:ascii="Arial" w:hAnsi="Arial"/>
              <w:color w:val="000000" w:themeColor="text1"/>
              <w:sz w:val="18"/>
              <w:szCs w:val="18"/>
            </w:rPr>
            <w:t xml:space="preserve">    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E5245E" w:rsidRPr="00A42968" w:rsidRDefault="00E5245E" w:rsidP="004D0EC5">
    <w:pPr>
      <w:pStyle w:val="Header"/>
      <w:rPr>
        <w:rFonts w:ascii="Arial" w:hAnsi="Arial" w:cs="Arial"/>
        <w:b/>
        <w:color w:val="FF0000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5E" w:rsidRPr="00871D35" w:rsidRDefault="00E5245E" w:rsidP="00463228">
    <w:pPr>
      <w:pStyle w:val="Header"/>
      <w:ind w:left="90" w:right="360"/>
      <w:rPr>
        <w:rFonts w:ascii="Arial" w:hAnsi="Arial" w:cs="Arial"/>
        <w:b/>
        <w:sz w:val="16"/>
        <w:szCs w:val="16"/>
      </w:rPr>
    </w:pPr>
    <w:r w:rsidRPr="00871D35">
      <w:rPr>
        <w:rFonts w:ascii="Arial" w:hAnsi="Arial" w:cs="Arial"/>
        <w:b/>
        <w:sz w:val="16"/>
        <w:szCs w:val="16"/>
      </w:rPr>
      <w:t>FORM 10.03-D:   PETITION FOR CIVIL STALKING PROTECTION ORDER OR CIVIL SEXUALLY ORIENTED OFFENSE PROTECTION OR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48"/>
    <w:rsid w:val="00000E8E"/>
    <w:rsid w:val="00001CF3"/>
    <w:rsid w:val="00014213"/>
    <w:rsid w:val="00014ED4"/>
    <w:rsid w:val="000164CB"/>
    <w:rsid w:val="00042C76"/>
    <w:rsid w:val="000439DA"/>
    <w:rsid w:val="00046BEB"/>
    <w:rsid w:val="0005338A"/>
    <w:rsid w:val="000558DD"/>
    <w:rsid w:val="0007091E"/>
    <w:rsid w:val="00077ECF"/>
    <w:rsid w:val="00081071"/>
    <w:rsid w:val="00083AAE"/>
    <w:rsid w:val="00084572"/>
    <w:rsid w:val="000A2072"/>
    <w:rsid w:val="000B3789"/>
    <w:rsid w:val="000B567F"/>
    <w:rsid w:val="000C111E"/>
    <w:rsid w:val="000C5D10"/>
    <w:rsid w:val="000C73A9"/>
    <w:rsid w:val="000F359F"/>
    <w:rsid w:val="000F44F3"/>
    <w:rsid w:val="00103D76"/>
    <w:rsid w:val="00110747"/>
    <w:rsid w:val="001201D3"/>
    <w:rsid w:val="00123506"/>
    <w:rsid w:val="00133DD9"/>
    <w:rsid w:val="00140A4B"/>
    <w:rsid w:val="001417E5"/>
    <w:rsid w:val="001420C4"/>
    <w:rsid w:val="0016526B"/>
    <w:rsid w:val="0017214B"/>
    <w:rsid w:val="00181BCF"/>
    <w:rsid w:val="00183033"/>
    <w:rsid w:val="001A26E9"/>
    <w:rsid w:val="001B2672"/>
    <w:rsid w:val="001C21D2"/>
    <w:rsid w:val="001C5D18"/>
    <w:rsid w:val="001D56F4"/>
    <w:rsid w:val="001E29FC"/>
    <w:rsid w:val="001F149E"/>
    <w:rsid w:val="001F62E3"/>
    <w:rsid w:val="001F7234"/>
    <w:rsid w:val="00215878"/>
    <w:rsid w:val="00221AEB"/>
    <w:rsid w:val="00226EFB"/>
    <w:rsid w:val="00231F5C"/>
    <w:rsid w:val="00237A41"/>
    <w:rsid w:val="00241F03"/>
    <w:rsid w:val="002449EB"/>
    <w:rsid w:val="00260FA9"/>
    <w:rsid w:val="00267395"/>
    <w:rsid w:val="002A32DB"/>
    <w:rsid w:val="002A676C"/>
    <w:rsid w:val="002C598D"/>
    <w:rsid w:val="002C6BA8"/>
    <w:rsid w:val="002C769F"/>
    <w:rsid w:val="002D7D71"/>
    <w:rsid w:val="002E48F9"/>
    <w:rsid w:val="002F4745"/>
    <w:rsid w:val="00300844"/>
    <w:rsid w:val="00306911"/>
    <w:rsid w:val="0031060D"/>
    <w:rsid w:val="00321719"/>
    <w:rsid w:val="00330A61"/>
    <w:rsid w:val="003502F5"/>
    <w:rsid w:val="00356F11"/>
    <w:rsid w:val="00375CC1"/>
    <w:rsid w:val="003829AA"/>
    <w:rsid w:val="003904FA"/>
    <w:rsid w:val="003A2BB2"/>
    <w:rsid w:val="003A7952"/>
    <w:rsid w:val="003B4BC8"/>
    <w:rsid w:val="003B6305"/>
    <w:rsid w:val="003B6C50"/>
    <w:rsid w:val="003B7AB4"/>
    <w:rsid w:val="003C590D"/>
    <w:rsid w:val="003D6457"/>
    <w:rsid w:val="003E024E"/>
    <w:rsid w:val="003E1423"/>
    <w:rsid w:val="003F7AF2"/>
    <w:rsid w:val="004167C4"/>
    <w:rsid w:val="004251CD"/>
    <w:rsid w:val="004321F9"/>
    <w:rsid w:val="00432FB9"/>
    <w:rsid w:val="00434EA5"/>
    <w:rsid w:val="004353D2"/>
    <w:rsid w:val="00440EAE"/>
    <w:rsid w:val="00441B0D"/>
    <w:rsid w:val="00463228"/>
    <w:rsid w:val="0048148A"/>
    <w:rsid w:val="00485031"/>
    <w:rsid w:val="00486031"/>
    <w:rsid w:val="00487EBF"/>
    <w:rsid w:val="00494C47"/>
    <w:rsid w:val="00495255"/>
    <w:rsid w:val="004C7BF3"/>
    <w:rsid w:val="004D0EC5"/>
    <w:rsid w:val="004E19B8"/>
    <w:rsid w:val="004E5591"/>
    <w:rsid w:val="004F2C7A"/>
    <w:rsid w:val="004F3EFA"/>
    <w:rsid w:val="00503B57"/>
    <w:rsid w:val="00506F1F"/>
    <w:rsid w:val="00517228"/>
    <w:rsid w:val="0053074B"/>
    <w:rsid w:val="0053294E"/>
    <w:rsid w:val="00544CF4"/>
    <w:rsid w:val="00550202"/>
    <w:rsid w:val="00551F7E"/>
    <w:rsid w:val="00554745"/>
    <w:rsid w:val="00556597"/>
    <w:rsid w:val="00576E91"/>
    <w:rsid w:val="00583626"/>
    <w:rsid w:val="0058724E"/>
    <w:rsid w:val="005923A0"/>
    <w:rsid w:val="005B2D25"/>
    <w:rsid w:val="005B4FF0"/>
    <w:rsid w:val="005B73D1"/>
    <w:rsid w:val="005C0815"/>
    <w:rsid w:val="005C5031"/>
    <w:rsid w:val="005D0A3A"/>
    <w:rsid w:val="005D4726"/>
    <w:rsid w:val="005E4C61"/>
    <w:rsid w:val="005F6A56"/>
    <w:rsid w:val="005F7E91"/>
    <w:rsid w:val="00604692"/>
    <w:rsid w:val="006050CD"/>
    <w:rsid w:val="00606E76"/>
    <w:rsid w:val="0061430B"/>
    <w:rsid w:val="00620782"/>
    <w:rsid w:val="006221C3"/>
    <w:rsid w:val="00643688"/>
    <w:rsid w:val="0064655C"/>
    <w:rsid w:val="00657DB5"/>
    <w:rsid w:val="00666E48"/>
    <w:rsid w:val="00684E9B"/>
    <w:rsid w:val="006A0167"/>
    <w:rsid w:val="006A2709"/>
    <w:rsid w:val="006A5E39"/>
    <w:rsid w:val="006C5F71"/>
    <w:rsid w:val="006D4B3F"/>
    <w:rsid w:val="006D577B"/>
    <w:rsid w:val="006D68C0"/>
    <w:rsid w:val="006E09E9"/>
    <w:rsid w:val="006F4778"/>
    <w:rsid w:val="00703F92"/>
    <w:rsid w:val="00706AC2"/>
    <w:rsid w:val="00721EA4"/>
    <w:rsid w:val="00723065"/>
    <w:rsid w:val="00726110"/>
    <w:rsid w:val="007279A2"/>
    <w:rsid w:val="00731BE5"/>
    <w:rsid w:val="00734172"/>
    <w:rsid w:val="007609E1"/>
    <w:rsid w:val="007833C0"/>
    <w:rsid w:val="00784D38"/>
    <w:rsid w:val="00790FE4"/>
    <w:rsid w:val="00794562"/>
    <w:rsid w:val="007A1925"/>
    <w:rsid w:val="007A7C4E"/>
    <w:rsid w:val="007B0AAA"/>
    <w:rsid w:val="007B477E"/>
    <w:rsid w:val="007C59B8"/>
    <w:rsid w:val="007C7DBF"/>
    <w:rsid w:val="007D3DCC"/>
    <w:rsid w:val="007E04BA"/>
    <w:rsid w:val="007F1D56"/>
    <w:rsid w:val="007F465E"/>
    <w:rsid w:val="00806665"/>
    <w:rsid w:val="008201A2"/>
    <w:rsid w:val="008268EC"/>
    <w:rsid w:val="0083226A"/>
    <w:rsid w:val="00835A72"/>
    <w:rsid w:val="00843D23"/>
    <w:rsid w:val="00851F75"/>
    <w:rsid w:val="00861AC5"/>
    <w:rsid w:val="00871D35"/>
    <w:rsid w:val="00882965"/>
    <w:rsid w:val="00886465"/>
    <w:rsid w:val="008917B6"/>
    <w:rsid w:val="008933C6"/>
    <w:rsid w:val="008A563E"/>
    <w:rsid w:val="008B66AD"/>
    <w:rsid w:val="008D2EA2"/>
    <w:rsid w:val="008F53FB"/>
    <w:rsid w:val="00912B80"/>
    <w:rsid w:val="0091702B"/>
    <w:rsid w:val="0091706A"/>
    <w:rsid w:val="00923290"/>
    <w:rsid w:val="009242CA"/>
    <w:rsid w:val="0093598F"/>
    <w:rsid w:val="00944C08"/>
    <w:rsid w:val="00953D0F"/>
    <w:rsid w:val="00956EB3"/>
    <w:rsid w:val="00984DB0"/>
    <w:rsid w:val="00985A7E"/>
    <w:rsid w:val="009A15E8"/>
    <w:rsid w:val="009A1750"/>
    <w:rsid w:val="009B54B2"/>
    <w:rsid w:val="009C2ADC"/>
    <w:rsid w:val="009C6CDE"/>
    <w:rsid w:val="009D1D49"/>
    <w:rsid w:val="009D7FFC"/>
    <w:rsid w:val="009E0382"/>
    <w:rsid w:val="009F2350"/>
    <w:rsid w:val="00A030B5"/>
    <w:rsid w:val="00A051B9"/>
    <w:rsid w:val="00A12368"/>
    <w:rsid w:val="00A22263"/>
    <w:rsid w:val="00A259F3"/>
    <w:rsid w:val="00A26845"/>
    <w:rsid w:val="00A3060C"/>
    <w:rsid w:val="00A30872"/>
    <w:rsid w:val="00A42968"/>
    <w:rsid w:val="00A445E0"/>
    <w:rsid w:val="00A45D64"/>
    <w:rsid w:val="00A50731"/>
    <w:rsid w:val="00A537C2"/>
    <w:rsid w:val="00A61AAA"/>
    <w:rsid w:val="00A70132"/>
    <w:rsid w:val="00A71310"/>
    <w:rsid w:val="00A72946"/>
    <w:rsid w:val="00A729F9"/>
    <w:rsid w:val="00A82FA4"/>
    <w:rsid w:val="00A86D8D"/>
    <w:rsid w:val="00A87B19"/>
    <w:rsid w:val="00A9095A"/>
    <w:rsid w:val="00A943C9"/>
    <w:rsid w:val="00A94779"/>
    <w:rsid w:val="00A976EB"/>
    <w:rsid w:val="00AA2D32"/>
    <w:rsid w:val="00AA2F70"/>
    <w:rsid w:val="00AA30A2"/>
    <w:rsid w:val="00AB204A"/>
    <w:rsid w:val="00AB6ECB"/>
    <w:rsid w:val="00AC2991"/>
    <w:rsid w:val="00AF4B9F"/>
    <w:rsid w:val="00B02AE1"/>
    <w:rsid w:val="00B02D00"/>
    <w:rsid w:val="00B066FB"/>
    <w:rsid w:val="00B15D49"/>
    <w:rsid w:val="00B22614"/>
    <w:rsid w:val="00B335EE"/>
    <w:rsid w:val="00B33F25"/>
    <w:rsid w:val="00B3710B"/>
    <w:rsid w:val="00B55280"/>
    <w:rsid w:val="00B732B4"/>
    <w:rsid w:val="00B85920"/>
    <w:rsid w:val="00BA2EEB"/>
    <w:rsid w:val="00BA5FC8"/>
    <w:rsid w:val="00BB6B0C"/>
    <w:rsid w:val="00BC2AB3"/>
    <w:rsid w:val="00BC6535"/>
    <w:rsid w:val="00BD0FCD"/>
    <w:rsid w:val="00BD3114"/>
    <w:rsid w:val="00BE43A2"/>
    <w:rsid w:val="00BE4E22"/>
    <w:rsid w:val="00C012AD"/>
    <w:rsid w:val="00C24AFB"/>
    <w:rsid w:val="00C270BA"/>
    <w:rsid w:val="00C33BBF"/>
    <w:rsid w:val="00C35799"/>
    <w:rsid w:val="00C364A9"/>
    <w:rsid w:val="00C4135E"/>
    <w:rsid w:val="00C44B6A"/>
    <w:rsid w:val="00C547D9"/>
    <w:rsid w:val="00C60C10"/>
    <w:rsid w:val="00C614D6"/>
    <w:rsid w:val="00C62965"/>
    <w:rsid w:val="00C63E2F"/>
    <w:rsid w:val="00C6600C"/>
    <w:rsid w:val="00C86BCF"/>
    <w:rsid w:val="00C904EF"/>
    <w:rsid w:val="00CB3845"/>
    <w:rsid w:val="00CC3418"/>
    <w:rsid w:val="00CC77D9"/>
    <w:rsid w:val="00CD307E"/>
    <w:rsid w:val="00CE697E"/>
    <w:rsid w:val="00CF076F"/>
    <w:rsid w:val="00D047B8"/>
    <w:rsid w:val="00D17875"/>
    <w:rsid w:val="00D276E3"/>
    <w:rsid w:val="00D46CBC"/>
    <w:rsid w:val="00D531C2"/>
    <w:rsid w:val="00D57174"/>
    <w:rsid w:val="00D61E57"/>
    <w:rsid w:val="00D67518"/>
    <w:rsid w:val="00DA5937"/>
    <w:rsid w:val="00DA7E9A"/>
    <w:rsid w:val="00DB2400"/>
    <w:rsid w:val="00DB28AF"/>
    <w:rsid w:val="00DC43F6"/>
    <w:rsid w:val="00DC625C"/>
    <w:rsid w:val="00DD513D"/>
    <w:rsid w:val="00DF05A7"/>
    <w:rsid w:val="00DF62E1"/>
    <w:rsid w:val="00E066B8"/>
    <w:rsid w:val="00E1088A"/>
    <w:rsid w:val="00E23098"/>
    <w:rsid w:val="00E254EE"/>
    <w:rsid w:val="00E2655A"/>
    <w:rsid w:val="00E303F3"/>
    <w:rsid w:val="00E30495"/>
    <w:rsid w:val="00E30899"/>
    <w:rsid w:val="00E35741"/>
    <w:rsid w:val="00E4159C"/>
    <w:rsid w:val="00E5245E"/>
    <w:rsid w:val="00E5719B"/>
    <w:rsid w:val="00E60CA9"/>
    <w:rsid w:val="00E64F2E"/>
    <w:rsid w:val="00E656F2"/>
    <w:rsid w:val="00E74A3C"/>
    <w:rsid w:val="00E80A06"/>
    <w:rsid w:val="00E8501D"/>
    <w:rsid w:val="00E867B0"/>
    <w:rsid w:val="00E95ED8"/>
    <w:rsid w:val="00EA267D"/>
    <w:rsid w:val="00EE6A88"/>
    <w:rsid w:val="00F0332F"/>
    <w:rsid w:val="00F15300"/>
    <w:rsid w:val="00F21C47"/>
    <w:rsid w:val="00F22D39"/>
    <w:rsid w:val="00F258AB"/>
    <w:rsid w:val="00F2595D"/>
    <w:rsid w:val="00F3013E"/>
    <w:rsid w:val="00F31486"/>
    <w:rsid w:val="00F33D02"/>
    <w:rsid w:val="00F37609"/>
    <w:rsid w:val="00F3779F"/>
    <w:rsid w:val="00F418C7"/>
    <w:rsid w:val="00F51E87"/>
    <w:rsid w:val="00F7345E"/>
    <w:rsid w:val="00F73668"/>
    <w:rsid w:val="00F739D5"/>
    <w:rsid w:val="00F73D0D"/>
    <w:rsid w:val="00F7765B"/>
    <w:rsid w:val="00F81DE0"/>
    <w:rsid w:val="00F9749D"/>
    <w:rsid w:val="00FA0AD3"/>
    <w:rsid w:val="00FA181E"/>
    <w:rsid w:val="00FA3676"/>
    <w:rsid w:val="00FB1854"/>
    <w:rsid w:val="00FD0869"/>
    <w:rsid w:val="00FD1326"/>
    <w:rsid w:val="00FE033E"/>
    <w:rsid w:val="00FE09B6"/>
    <w:rsid w:val="00FF0030"/>
    <w:rsid w:val="00FF4EB4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0B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30B5"/>
    <w:pPr>
      <w:keepNext/>
      <w:ind w:left="80"/>
      <w:jc w:val="both"/>
      <w:outlineLvl w:val="0"/>
    </w:pPr>
    <w:rPr>
      <w:rFonts w:ascii="Arial" w:hAnsi="Arial"/>
      <w:b/>
      <w:strike/>
      <w:sz w:val="20"/>
    </w:rPr>
  </w:style>
  <w:style w:type="paragraph" w:styleId="Heading2">
    <w:name w:val="heading 2"/>
    <w:basedOn w:val="Normal"/>
    <w:next w:val="Normal"/>
    <w:qFormat/>
    <w:rsid w:val="00A030B5"/>
    <w:pPr>
      <w:keepNext/>
      <w:ind w:left="80"/>
      <w:jc w:val="both"/>
      <w:outlineLvl w:val="1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73D0D"/>
  </w:style>
  <w:style w:type="paragraph" w:styleId="Header">
    <w:name w:val="header"/>
    <w:basedOn w:val="Normal"/>
    <w:rsid w:val="00A03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30B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030B5"/>
    <w:pPr>
      <w:tabs>
        <w:tab w:val="left" w:pos="360"/>
      </w:tabs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QuickFormat1">
    <w:name w:val="QuickFormat1"/>
    <w:rsid w:val="00A030B5"/>
    <w:rPr>
      <w:rFonts w:ascii="Arial" w:hAnsi="Arial"/>
      <w:b/>
      <w:color w:val="000000"/>
      <w:sz w:val="40"/>
    </w:rPr>
  </w:style>
  <w:style w:type="paragraph" w:styleId="BalloonText">
    <w:name w:val="Balloon Text"/>
    <w:basedOn w:val="Normal"/>
    <w:semiHidden/>
    <w:rsid w:val="005F6A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1423"/>
    <w:pPr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29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0B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30B5"/>
    <w:pPr>
      <w:keepNext/>
      <w:ind w:left="80"/>
      <w:jc w:val="both"/>
      <w:outlineLvl w:val="0"/>
    </w:pPr>
    <w:rPr>
      <w:rFonts w:ascii="Arial" w:hAnsi="Arial"/>
      <w:b/>
      <w:strike/>
      <w:sz w:val="20"/>
    </w:rPr>
  </w:style>
  <w:style w:type="paragraph" w:styleId="Heading2">
    <w:name w:val="heading 2"/>
    <w:basedOn w:val="Normal"/>
    <w:next w:val="Normal"/>
    <w:qFormat/>
    <w:rsid w:val="00A030B5"/>
    <w:pPr>
      <w:keepNext/>
      <w:ind w:left="80"/>
      <w:jc w:val="both"/>
      <w:outlineLvl w:val="1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73D0D"/>
  </w:style>
  <w:style w:type="paragraph" w:styleId="Header">
    <w:name w:val="header"/>
    <w:basedOn w:val="Normal"/>
    <w:rsid w:val="00A03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30B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030B5"/>
    <w:pPr>
      <w:tabs>
        <w:tab w:val="left" w:pos="360"/>
      </w:tabs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QuickFormat1">
    <w:name w:val="QuickFormat1"/>
    <w:rsid w:val="00A030B5"/>
    <w:rPr>
      <w:rFonts w:ascii="Arial" w:hAnsi="Arial"/>
      <w:b/>
      <w:color w:val="000000"/>
      <w:sz w:val="40"/>
    </w:rPr>
  </w:style>
  <w:style w:type="paragraph" w:styleId="BalloonText">
    <w:name w:val="Balloon Text"/>
    <w:basedOn w:val="Normal"/>
    <w:semiHidden/>
    <w:rsid w:val="005F6A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1423"/>
    <w:pPr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2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0C88-0E4E-4DED-BB0B-1988DE42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20:23:00Z</dcterms:created>
  <dcterms:modified xsi:type="dcterms:W3CDTF">2019-07-23T20:23:00Z</dcterms:modified>
</cp:coreProperties>
</file>